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22456" w14:textId="468E22F6" w:rsidR="00980535" w:rsidRDefault="00980535" w:rsidP="00980535">
      <w:pPr>
        <w:tabs>
          <w:tab w:val="left" w:pos="9639"/>
        </w:tabs>
        <w:jc w:val="right"/>
        <w:rPr>
          <w:b/>
          <w:sz w:val="28"/>
          <w:szCs w:val="28"/>
        </w:rPr>
      </w:pPr>
      <w:r w:rsidRPr="00E53322">
        <w:rPr>
          <w:b/>
          <w:sz w:val="28"/>
          <w:szCs w:val="28"/>
        </w:rPr>
        <w:t xml:space="preserve">ПРОЕКТ </w:t>
      </w:r>
    </w:p>
    <w:p w14:paraId="33BC44DD" w14:textId="77777777" w:rsidR="00B82895" w:rsidRPr="00B82895" w:rsidRDefault="00B82895" w:rsidP="00B8289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 w:rsidRPr="00B82895">
        <w:rPr>
          <w:b/>
          <w:color w:val="FF0000"/>
          <w:sz w:val="28"/>
          <w:szCs w:val="28"/>
        </w:rPr>
        <w:t>Срок проведения независимой</w:t>
      </w:r>
    </w:p>
    <w:p w14:paraId="58AA9652" w14:textId="77777777" w:rsidR="00B82895" w:rsidRPr="00B82895" w:rsidRDefault="00B82895" w:rsidP="00B8289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 w:rsidRPr="00B82895">
        <w:rPr>
          <w:b/>
          <w:color w:val="FF0000"/>
          <w:sz w:val="28"/>
          <w:szCs w:val="28"/>
        </w:rPr>
        <w:t>антикоррупционной экспертизы проекта –</w:t>
      </w:r>
    </w:p>
    <w:p w14:paraId="23559EEF" w14:textId="4AFE54E0" w:rsidR="00B82895" w:rsidRPr="00B82895" w:rsidRDefault="00B82895" w:rsidP="00B8289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 02 декабря по 09 декабря</w:t>
      </w:r>
      <w:r w:rsidRPr="00B82895">
        <w:rPr>
          <w:b/>
          <w:color w:val="FF0000"/>
          <w:sz w:val="28"/>
          <w:szCs w:val="28"/>
        </w:rPr>
        <w:t xml:space="preserve"> 2021 года включительно.</w:t>
      </w:r>
    </w:p>
    <w:p w14:paraId="26BEF3D1" w14:textId="68562CBC" w:rsidR="00B82895" w:rsidRPr="00B82895" w:rsidRDefault="00B82895" w:rsidP="00B8289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 w:rsidRPr="00B82895">
        <w:rPr>
          <w:b/>
          <w:color w:val="FF0000"/>
          <w:sz w:val="28"/>
          <w:szCs w:val="28"/>
        </w:rPr>
        <w:t>О внесении предложений в про</w:t>
      </w:r>
      <w:r>
        <w:rPr>
          <w:b/>
          <w:color w:val="FF0000"/>
          <w:sz w:val="28"/>
          <w:szCs w:val="28"/>
        </w:rPr>
        <w:t xml:space="preserve">ект обращаться к ведущему советнику </w:t>
      </w:r>
      <w:r w:rsidRPr="00B82895">
        <w:rPr>
          <w:b/>
          <w:color w:val="FF0000"/>
          <w:sz w:val="28"/>
          <w:szCs w:val="28"/>
        </w:rPr>
        <w:t xml:space="preserve">отдела </w:t>
      </w:r>
      <w:r w:rsidR="00EE7880" w:rsidRPr="00EE7880">
        <w:rPr>
          <w:b/>
          <w:color w:val="FF0000"/>
          <w:sz w:val="28"/>
          <w:szCs w:val="28"/>
        </w:rPr>
        <w:t>кадастровых отношений</w:t>
      </w:r>
      <w:r w:rsidR="00EE7880">
        <w:rPr>
          <w:b/>
          <w:color w:val="FF0000"/>
          <w:sz w:val="28"/>
          <w:szCs w:val="28"/>
        </w:rPr>
        <w:t xml:space="preserve"> Хакимовой Ольге Владимировне</w:t>
      </w:r>
    </w:p>
    <w:p w14:paraId="55E00B36" w14:textId="0FA8657A" w:rsidR="00B82895" w:rsidRPr="00B82895" w:rsidRDefault="00EE7880" w:rsidP="00B82895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 тел.: (843) 221-40-60 (</w:t>
      </w:r>
      <w:r w:rsidRPr="00EE7880">
        <w:rPr>
          <w:b/>
          <w:color w:val="FF0000"/>
          <w:sz w:val="28"/>
          <w:szCs w:val="28"/>
        </w:rPr>
        <w:t>Olga.Hakimova@tatar.ru</w:t>
      </w:r>
      <w:r w:rsidR="00B82895" w:rsidRPr="00B82895">
        <w:rPr>
          <w:b/>
          <w:color w:val="FF0000"/>
          <w:sz w:val="28"/>
          <w:szCs w:val="28"/>
        </w:rPr>
        <w:t>)</w:t>
      </w:r>
    </w:p>
    <w:p w14:paraId="1A18C937" w14:textId="77777777" w:rsidR="00980535" w:rsidRDefault="00980535" w:rsidP="00980535">
      <w:pPr>
        <w:tabs>
          <w:tab w:val="left" w:pos="9639"/>
        </w:tabs>
        <w:rPr>
          <w:sz w:val="28"/>
          <w:szCs w:val="28"/>
        </w:rPr>
      </w:pPr>
    </w:p>
    <w:p w14:paraId="43EC11E1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КАБИНЕТ МИНИСТРОВ РЕСПУБЛИКИ ТАТАРСТАН</w:t>
      </w:r>
    </w:p>
    <w:p w14:paraId="5276C8D7" w14:textId="77777777" w:rsidR="00980535" w:rsidRPr="00E53322" w:rsidRDefault="00980535" w:rsidP="00980535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203D3B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E53322">
        <w:rPr>
          <w:sz w:val="28"/>
          <w:szCs w:val="28"/>
        </w:rPr>
        <w:t>ПОСТАНОВЛЕНИЕ</w:t>
      </w:r>
    </w:p>
    <w:p w14:paraId="57DE1E19" w14:textId="77777777" w:rsidR="00980535" w:rsidRPr="00E53322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</w:p>
    <w:p w14:paraId="7F358044" w14:textId="77777777" w:rsidR="00980535" w:rsidRPr="00E53322" w:rsidRDefault="00980535" w:rsidP="00980D73">
      <w:pPr>
        <w:tabs>
          <w:tab w:val="left" w:pos="9639"/>
        </w:tabs>
        <w:jc w:val="both"/>
        <w:rPr>
          <w:b/>
          <w:sz w:val="28"/>
          <w:szCs w:val="28"/>
        </w:rPr>
      </w:pPr>
    </w:p>
    <w:p w14:paraId="6BE10602" w14:textId="7BE37C49" w:rsidR="00980535" w:rsidRPr="00230A23" w:rsidRDefault="00980535" w:rsidP="00283E08">
      <w:pPr>
        <w:ind w:right="5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31.03.2020</w:t>
      </w:r>
      <w:r w:rsidR="00283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37 «</w:t>
      </w:r>
      <w:r w:rsidR="004B49B0">
        <w:rPr>
          <w:color w:val="000000"/>
          <w:sz w:val="28"/>
          <w:szCs w:val="28"/>
        </w:rPr>
        <w:t xml:space="preserve">Об </w:t>
      </w:r>
      <w:r w:rsidRPr="00E53322">
        <w:rPr>
          <w:color w:val="000000"/>
          <w:sz w:val="28"/>
          <w:szCs w:val="28"/>
        </w:rPr>
        <w:t>ор</w:t>
      </w:r>
      <w:r w:rsidR="00283E08">
        <w:rPr>
          <w:color w:val="000000"/>
          <w:sz w:val="28"/>
          <w:szCs w:val="28"/>
        </w:rPr>
        <w:softHyphen/>
      </w:r>
      <w:r w:rsidRPr="00E53322">
        <w:rPr>
          <w:color w:val="000000"/>
          <w:sz w:val="28"/>
          <w:szCs w:val="28"/>
        </w:rPr>
        <w:t>ганизации комплексных</w:t>
      </w:r>
      <w:r>
        <w:rPr>
          <w:color w:val="000000"/>
          <w:sz w:val="28"/>
          <w:szCs w:val="28"/>
        </w:rPr>
        <w:t xml:space="preserve"> </w:t>
      </w:r>
      <w:r w:rsidRPr="00E53322">
        <w:rPr>
          <w:color w:val="000000"/>
          <w:sz w:val="28"/>
          <w:szCs w:val="28"/>
        </w:rPr>
        <w:t>кадастровых работ</w:t>
      </w:r>
      <w:r>
        <w:rPr>
          <w:color w:val="000000"/>
          <w:sz w:val="28"/>
          <w:szCs w:val="28"/>
        </w:rPr>
        <w:t>»</w:t>
      </w:r>
    </w:p>
    <w:p w14:paraId="32B079CE" w14:textId="77777777" w:rsidR="00980535" w:rsidRPr="00DA55FA" w:rsidRDefault="00980535" w:rsidP="00980535">
      <w:pPr>
        <w:tabs>
          <w:tab w:val="left" w:pos="9639"/>
        </w:tabs>
        <w:rPr>
          <w:b/>
          <w:color w:val="000000"/>
          <w:sz w:val="28"/>
          <w:szCs w:val="28"/>
        </w:rPr>
      </w:pPr>
    </w:p>
    <w:p w14:paraId="373DB013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</w:t>
      </w:r>
      <w:r w:rsidRPr="00A570B1">
        <w:rPr>
          <w:rFonts w:ascii="Times New Roman" w:hAnsi="Times New Roman"/>
          <w:color w:val="000000"/>
          <w:sz w:val="28"/>
          <w:szCs w:val="28"/>
        </w:rPr>
        <w:t xml:space="preserve"> ПОСТАНОВЛЯЕТ:</w:t>
      </w:r>
    </w:p>
    <w:p w14:paraId="54989361" w14:textId="77777777" w:rsidR="00980535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5ADF34" w14:textId="09DBF7A4" w:rsidR="00980535" w:rsidRDefault="00980535" w:rsidP="00A71CD7">
      <w:pPr>
        <w:pStyle w:val="af0"/>
        <w:tabs>
          <w:tab w:val="left" w:pos="709"/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в постановление Кабинета Министров Республики Татарстан</w:t>
      </w:r>
      <w:r w:rsidR="00F760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31.03.2020 № 237 «Об организации комплексных кадастровых работ» 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(с </w:t>
      </w:r>
      <w:r w:rsidR="00E52597">
        <w:rPr>
          <w:rFonts w:ascii="Times New Roman" w:hAnsi="Times New Roman"/>
          <w:color w:val="000000"/>
          <w:sz w:val="28"/>
          <w:szCs w:val="28"/>
        </w:rPr>
        <w:t>изменением, внесенным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E52597">
        <w:rPr>
          <w:rFonts w:ascii="Times New Roman" w:hAnsi="Times New Roman"/>
          <w:color w:val="000000"/>
          <w:sz w:val="28"/>
          <w:szCs w:val="28"/>
        </w:rPr>
        <w:t>ем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Кабинета Министров Республики Татарстан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от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31.03.2021 № 199) </w:t>
      </w:r>
      <w:r w:rsidR="002A101B" w:rsidRPr="002A101B">
        <w:rPr>
          <w:rFonts w:ascii="Times New Roman" w:hAnsi="Times New Roman"/>
          <w:color w:val="000000"/>
          <w:sz w:val="28"/>
          <w:szCs w:val="28"/>
        </w:rPr>
        <w:t>следующие</w:t>
      </w:r>
      <w:r>
        <w:rPr>
          <w:rFonts w:ascii="Times New Roman" w:hAnsi="Times New Roman"/>
          <w:color w:val="000000"/>
          <w:sz w:val="28"/>
          <w:szCs w:val="28"/>
        </w:rPr>
        <w:t xml:space="preserve"> изменения: </w:t>
      </w:r>
    </w:p>
    <w:p w14:paraId="1A43FCB7" w14:textId="606D7127" w:rsidR="003378C1" w:rsidRPr="003378C1" w:rsidRDefault="006B27FE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3378C1">
        <w:rPr>
          <w:rFonts w:ascii="Times New Roman" w:hAnsi="Times New Roman"/>
          <w:color w:val="000000"/>
          <w:sz w:val="28"/>
          <w:szCs w:val="28"/>
        </w:rPr>
        <w:t>пункт 1 абзацем четвертым следующего содержания:</w:t>
      </w:r>
      <w:r w:rsidR="002A10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D42A570" w14:textId="7E3D1454" w:rsidR="003378C1" w:rsidRPr="002D6CF3" w:rsidRDefault="003378C1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53FC2">
        <w:rPr>
          <w:rFonts w:ascii="Times New Roman" w:hAnsi="Times New Roman"/>
          <w:color w:val="000000"/>
          <w:sz w:val="28"/>
          <w:szCs w:val="28"/>
        </w:rPr>
        <w:t xml:space="preserve">дополнительны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378C1">
        <w:rPr>
          <w:rFonts w:ascii="Times New Roman" w:hAnsi="Times New Roman"/>
          <w:color w:val="000000"/>
          <w:sz w:val="28"/>
          <w:szCs w:val="28"/>
        </w:rPr>
        <w:t>еречень кадастровых кварталов для проведения комплексн</w:t>
      </w:r>
      <w:r w:rsidR="00EA003B">
        <w:rPr>
          <w:rFonts w:ascii="Times New Roman" w:hAnsi="Times New Roman"/>
          <w:color w:val="000000"/>
          <w:sz w:val="28"/>
          <w:szCs w:val="28"/>
        </w:rPr>
        <w:t>ых кадастровых работ</w:t>
      </w:r>
      <w:r w:rsidRPr="00337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FC2">
        <w:rPr>
          <w:rFonts w:ascii="Times New Roman" w:hAnsi="Times New Roman"/>
          <w:color w:val="000000"/>
          <w:sz w:val="28"/>
          <w:szCs w:val="28"/>
        </w:rPr>
        <w:t>(далее – дополнительный перечень кварталов)</w:t>
      </w:r>
      <w:r w:rsidRPr="003378C1">
        <w:rPr>
          <w:rFonts w:ascii="Times New Roman" w:hAnsi="Times New Roman"/>
          <w:color w:val="000000"/>
          <w:sz w:val="28"/>
          <w:szCs w:val="28"/>
        </w:rPr>
        <w:t>.</w:t>
      </w:r>
      <w:r w:rsidR="00536645" w:rsidRPr="00536645">
        <w:rPr>
          <w:rFonts w:ascii="Times New Roman" w:hAnsi="Times New Roman"/>
          <w:color w:val="000000"/>
          <w:sz w:val="28"/>
          <w:szCs w:val="28"/>
        </w:rPr>
        <w:t>»</w:t>
      </w:r>
      <w:r w:rsidR="002D6CF3" w:rsidRPr="002D6CF3">
        <w:rPr>
          <w:rFonts w:ascii="Times New Roman" w:hAnsi="Times New Roman"/>
          <w:color w:val="000000"/>
          <w:sz w:val="28"/>
          <w:szCs w:val="28"/>
        </w:rPr>
        <w:t>;</w:t>
      </w:r>
    </w:p>
    <w:p w14:paraId="713CAC89" w14:textId="07F33F07" w:rsidR="002D6CF3" w:rsidRPr="002D6CF3" w:rsidRDefault="002D6CF3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одпунктом 1</w:t>
      </w:r>
      <w:r w:rsidR="00E52597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525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 w:rsidRPr="002D6CF3">
        <w:rPr>
          <w:rFonts w:ascii="Times New Roman" w:hAnsi="Times New Roman"/>
          <w:color w:val="000000"/>
          <w:sz w:val="28"/>
          <w:szCs w:val="28"/>
        </w:rPr>
        <w:t>:</w:t>
      </w:r>
    </w:p>
    <w:p w14:paraId="170ACAAC" w14:textId="619BC40C" w:rsidR="002D6CF3" w:rsidRDefault="00E52597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EA146D">
        <w:rPr>
          <w:rFonts w:ascii="Times New Roman" w:hAnsi="Times New Roman"/>
          <w:color w:val="000000"/>
          <w:sz w:val="28"/>
          <w:szCs w:val="28"/>
        </w:rPr>
        <w:t xml:space="preserve"> Комплексные кадастровые работы на территории кварталов, включенных в дополнительный перечень кварталов, осуществляются за счет средств, образовавшихся в результате снижения цены контракта </w:t>
      </w:r>
      <w:r w:rsidR="00EA2F05">
        <w:rPr>
          <w:rFonts w:ascii="Times New Roman" w:hAnsi="Times New Roman"/>
          <w:color w:val="000000"/>
          <w:sz w:val="28"/>
          <w:szCs w:val="28"/>
        </w:rPr>
        <w:t xml:space="preserve">при проведении конкурсных процедур </w:t>
      </w:r>
      <w:r w:rsidR="00EA146D">
        <w:rPr>
          <w:rFonts w:ascii="Times New Roman" w:hAnsi="Times New Roman"/>
          <w:color w:val="000000"/>
          <w:sz w:val="28"/>
          <w:szCs w:val="28"/>
        </w:rPr>
        <w:t>на осуществление комплексных кадастровых работ на территории кварталов, включенных в перечень кварталов.</w:t>
      </w:r>
      <w:r w:rsidR="00C7750D" w:rsidRPr="00536645">
        <w:rPr>
          <w:rFonts w:ascii="Times New Roman" w:hAnsi="Times New Roman"/>
          <w:color w:val="000000"/>
          <w:sz w:val="28"/>
          <w:szCs w:val="28"/>
        </w:rPr>
        <w:t>»</w:t>
      </w:r>
      <w:r w:rsidR="00C7750D" w:rsidRPr="002D6CF3">
        <w:rPr>
          <w:rFonts w:ascii="Times New Roman" w:hAnsi="Times New Roman"/>
          <w:color w:val="000000"/>
          <w:sz w:val="28"/>
          <w:szCs w:val="28"/>
        </w:rPr>
        <w:t>;</w:t>
      </w:r>
    </w:p>
    <w:p w14:paraId="300EEDBB" w14:textId="23E71645" w:rsidR="00460F01" w:rsidRDefault="00460F01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2 после слов «перечень кварталов,</w:t>
      </w:r>
      <w:r w:rsidRPr="0053664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Pr="00460F0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ополнительный перечень кварталов</w:t>
      </w:r>
      <w:r w:rsidRPr="00460F01">
        <w:rPr>
          <w:rFonts w:ascii="Times New Roman" w:hAnsi="Times New Roman"/>
          <w:color w:val="000000"/>
          <w:sz w:val="28"/>
          <w:szCs w:val="28"/>
        </w:rPr>
        <w:t>»;</w:t>
      </w:r>
    </w:p>
    <w:p w14:paraId="3CF16584" w14:textId="70CE8667" w:rsidR="00375B84" w:rsidRPr="002D6CF3" w:rsidRDefault="00375B84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рилагаемым д</w:t>
      </w:r>
      <w:r w:rsidRPr="00375B84">
        <w:rPr>
          <w:rFonts w:ascii="Times New Roman" w:hAnsi="Times New Roman"/>
          <w:color w:val="000000"/>
          <w:sz w:val="28"/>
          <w:szCs w:val="28"/>
        </w:rPr>
        <w:t>ополнительны</w:t>
      </w:r>
      <w:r>
        <w:rPr>
          <w:rFonts w:ascii="Times New Roman" w:hAnsi="Times New Roman"/>
          <w:color w:val="000000"/>
          <w:sz w:val="28"/>
          <w:szCs w:val="28"/>
        </w:rPr>
        <w:t>м перечнем</w:t>
      </w:r>
      <w:r w:rsidRPr="00375B84">
        <w:rPr>
          <w:rFonts w:ascii="Times New Roman" w:hAnsi="Times New Roman"/>
          <w:color w:val="000000"/>
          <w:sz w:val="28"/>
          <w:szCs w:val="28"/>
        </w:rPr>
        <w:t xml:space="preserve"> кадастровых кварталов для проведения комплексн</w:t>
      </w:r>
      <w:r w:rsidR="00842A00">
        <w:rPr>
          <w:rFonts w:ascii="Times New Roman" w:hAnsi="Times New Roman"/>
          <w:color w:val="000000"/>
          <w:sz w:val="28"/>
          <w:szCs w:val="28"/>
        </w:rPr>
        <w:t>ых кадастровых рабо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DDE2A10" w14:textId="2F009A4E" w:rsidR="003378C1" w:rsidRDefault="003378C1" w:rsidP="003378C1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20AFC2" w14:textId="77777777" w:rsidR="00980535" w:rsidRPr="00DA1823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3695C" w14:textId="77777777" w:rsidR="00980535" w:rsidRPr="00DA1823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EDDDFE" w14:textId="77777777" w:rsidR="00980535" w:rsidRPr="00DA55FA" w:rsidRDefault="00980535" w:rsidP="00980535">
      <w:pPr>
        <w:tabs>
          <w:tab w:val="left" w:pos="9639"/>
        </w:tabs>
        <w:jc w:val="both"/>
        <w:rPr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>Премьер-министр</w:t>
      </w:r>
    </w:p>
    <w:p w14:paraId="0A164BB2" w14:textId="33C7223B" w:rsidR="0065006D" w:rsidRPr="006F21D7" w:rsidRDefault="00980535" w:rsidP="006F21D7">
      <w:pPr>
        <w:tabs>
          <w:tab w:val="left" w:pos="9639"/>
        </w:tabs>
        <w:jc w:val="both"/>
        <w:rPr>
          <w:rStyle w:val="blk"/>
          <w:color w:val="000000"/>
          <w:sz w:val="28"/>
          <w:szCs w:val="28"/>
        </w:rPr>
      </w:pPr>
      <w:r w:rsidRPr="00DA55FA">
        <w:rPr>
          <w:color w:val="000000"/>
          <w:sz w:val="28"/>
          <w:szCs w:val="28"/>
        </w:rPr>
        <w:t xml:space="preserve">Республики Татарстан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="00980D73">
        <w:rPr>
          <w:color w:val="000000"/>
          <w:sz w:val="28"/>
          <w:szCs w:val="28"/>
        </w:rPr>
        <w:t xml:space="preserve">                        </w:t>
      </w:r>
      <w:r w:rsidRPr="00DA55FA">
        <w:rPr>
          <w:color w:val="000000"/>
          <w:sz w:val="28"/>
          <w:szCs w:val="28"/>
        </w:rPr>
        <w:t>А.В.Песошин</w:t>
      </w:r>
    </w:p>
    <w:p w14:paraId="1462957A" w14:textId="77777777" w:rsidR="00044421" w:rsidRDefault="00044421" w:rsidP="003148AF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5103A8" w14:textId="06DF8704" w:rsidR="00DC55EC" w:rsidRDefault="00DC55EC" w:rsidP="004B49B0">
      <w:pPr>
        <w:ind w:left="6096"/>
        <w:rPr>
          <w:sz w:val="28"/>
          <w:szCs w:val="28"/>
        </w:rPr>
      </w:pPr>
    </w:p>
    <w:p w14:paraId="484B4F50" w14:textId="0C2E8602" w:rsidR="006F34CE" w:rsidRDefault="006F34CE" w:rsidP="004B49B0">
      <w:pPr>
        <w:ind w:left="6096"/>
        <w:rPr>
          <w:sz w:val="28"/>
          <w:szCs w:val="28"/>
        </w:rPr>
      </w:pPr>
    </w:p>
    <w:p w14:paraId="6FD7BB50" w14:textId="77777777" w:rsidR="006F34CE" w:rsidRDefault="006F34CE" w:rsidP="004B49B0">
      <w:pPr>
        <w:ind w:left="6096"/>
        <w:rPr>
          <w:sz w:val="28"/>
          <w:szCs w:val="28"/>
        </w:rPr>
      </w:pPr>
    </w:p>
    <w:p w14:paraId="182B3A50" w14:textId="4D68BF3E" w:rsidR="00E52597" w:rsidRDefault="00E52597" w:rsidP="004B49B0">
      <w:pPr>
        <w:ind w:left="6096"/>
        <w:rPr>
          <w:sz w:val="28"/>
          <w:szCs w:val="28"/>
        </w:rPr>
      </w:pPr>
    </w:p>
    <w:p w14:paraId="467D7F7F" w14:textId="77777777" w:rsidR="00E52597" w:rsidRDefault="00E52597" w:rsidP="004B49B0">
      <w:pPr>
        <w:ind w:left="6096"/>
        <w:rPr>
          <w:sz w:val="28"/>
          <w:szCs w:val="28"/>
        </w:rPr>
      </w:pPr>
    </w:p>
    <w:p w14:paraId="4462C465" w14:textId="46060D63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C152991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72E84F1A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14:paraId="552F97D3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14:paraId="1DE04B67" w14:textId="29E5822F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4355">
        <w:rPr>
          <w:sz w:val="28"/>
          <w:szCs w:val="28"/>
        </w:rPr>
        <w:t>31.03.2020</w:t>
      </w:r>
      <w:r>
        <w:rPr>
          <w:sz w:val="28"/>
          <w:szCs w:val="28"/>
        </w:rPr>
        <w:t xml:space="preserve"> № 2</w:t>
      </w:r>
      <w:r w:rsidR="00BE4355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</w:p>
    <w:p w14:paraId="40B9686A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Кабинета Министров Республики Татарстан </w:t>
      </w:r>
    </w:p>
    <w:p w14:paraId="23E7749D" w14:textId="77777777" w:rsidR="00980D73" w:rsidRDefault="00980D73" w:rsidP="009B2612">
      <w:pPr>
        <w:ind w:left="6521" w:right="-1"/>
        <w:rPr>
          <w:sz w:val="28"/>
          <w:szCs w:val="28"/>
        </w:rPr>
      </w:pPr>
      <w:r>
        <w:rPr>
          <w:sz w:val="28"/>
          <w:szCs w:val="28"/>
        </w:rPr>
        <w:t>от ___________ № _____)</w:t>
      </w:r>
    </w:p>
    <w:p w14:paraId="5ED33985" w14:textId="77777777" w:rsidR="00980535" w:rsidRPr="0065006D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4FAE65" w14:textId="77777777" w:rsidR="00980535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34A080" w14:textId="037C3FD1" w:rsidR="00980535" w:rsidRDefault="00D92EE7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</w:t>
      </w:r>
      <w:r w:rsidR="00EA4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="00EA4A19">
        <w:rPr>
          <w:rFonts w:ascii="Times New Roman" w:hAnsi="Times New Roman"/>
          <w:sz w:val="28"/>
          <w:szCs w:val="28"/>
        </w:rPr>
        <w:t>кадастровых кварталов для проведения комплексн</w:t>
      </w:r>
      <w:r w:rsidR="0075141D">
        <w:rPr>
          <w:rFonts w:ascii="Times New Roman" w:hAnsi="Times New Roman"/>
          <w:sz w:val="28"/>
          <w:szCs w:val="28"/>
        </w:rPr>
        <w:t>ых кадастровых работ</w:t>
      </w:r>
    </w:p>
    <w:p w14:paraId="06FE0B7F" w14:textId="77777777" w:rsidR="00980535" w:rsidRDefault="00980535" w:rsidP="00980535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95"/>
        <w:gridCol w:w="5921"/>
        <w:gridCol w:w="3118"/>
      </w:tblGrid>
      <w:tr w:rsidR="006706DE" w:rsidRPr="00A044D0" w14:paraId="1CA17271" w14:textId="77777777" w:rsidTr="00B34C45">
        <w:tc>
          <w:tcPr>
            <w:tcW w:w="595" w:type="dxa"/>
            <w:vAlign w:val="center"/>
          </w:tcPr>
          <w:p w14:paraId="5B0BB511" w14:textId="77777777" w:rsidR="006706DE" w:rsidRPr="00A044D0" w:rsidRDefault="006706DE" w:rsidP="00BE435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21" w:type="dxa"/>
            <w:vAlign w:val="center"/>
          </w:tcPr>
          <w:p w14:paraId="6B2E3446" w14:textId="77777777" w:rsidR="006706DE" w:rsidRPr="00A044D0" w:rsidRDefault="006706DE" w:rsidP="00BE435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D0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 Республики Татарстан</w:t>
            </w:r>
          </w:p>
        </w:tc>
        <w:tc>
          <w:tcPr>
            <w:tcW w:w="3118" w:type="dxa"/>
            <w:vAlign w:val="center"/>
          </w:tcPr>
          <w:p w14:paraId="66985F3B" w14:textId="77777777" w:rsidR="006706DE" w:rsidRPr="00A044D0" w:rsidRDefault="006706DE" w:rsidP="00BE435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D0">
              <w:rPr>
                <w:rFonts w:ascii="Times New Roman" w:hAnsi="Times New Roman"/>
                <w:sz w:val="28"/>
                <w:szCs w:val="28"/>
              </w:rPr>
              <w:t>Номер кадастрового квартала</w:t>
            </w:r>
          </w:p>
        </w:tc>
      </w:tr>
      <w:tr w:rsidR="006706DE" w:rsidRPr="00A044D0" w14:paraId="107ED2D5" w14:textId="77777777" w:rsidTr="00C47108">
        <w:tc>
          <w:tcPr>
            <w:tcW w:w="595" w:type="dxa"/>
            <w:vAlign w:val="center"/>
          </w:tcPr>
          <w:p w14:paraId="78B01750" w14:textId="77777777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1" w:type="dxa"/>
          </w:tcPr>
          <w:p w14:paraId="167B5618" w14:textId="7767BFCE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Пестречинский муниципальный район, Шигалеевское сельское поселение </w:t>
            </w:r>
          </w:p>
        </w:tc>
        <w:tc>
          <w:tcPr>
            <w:tcW w:w="3118" w:type="dxa"/>
            <w:vAlign w:val="center"/>
          </w:tcPr>
          <w:p w14:paraId="14A29E47" w14:textId="09E8CE06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33:181628</w:t>
            </w:r>
          </w:p>
        </w:tc>
      </w:tr>
      <w:tr w:rsidR="006706DE" w:rsidRPr="00A044D0" w14:paraId="519A62CA" w14:textId="77777777" w:rsidTr="00C47108">
        <w:tc>
          <w:tcPr>
            <w:tcW w:w="595" w:type="dxa"/>
            <w:vAlign w:val="center"/>
          </w:tcPr>
          <w:p w14:paraId="6C6AF4EA" w14:textId="77777777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1" w:type="dxa"/>
          </w:tcPr>
          <w:p w14:paraId="5E42B668" w14:textId="53BBEBF8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Пестречинский муниципальный район, Шигалеевское сельское поселение </w:t>
            </w:r>
          </w:p>
        </w:tc>
        <w:tc>
          <w:tcPr>
            <w:tcW w:w="3118" w:type="dxa"/>
            <w:vAlign w:val="center"/>
          </w:tcPr>
          <w:p w14:paraId="405CA84C" w14:textId="6B586C26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33:181627</w:t>
            </w:r>
          </w:p>
        </w:tc>
      </w:tr>
      <w:tr w:rsidR="006706DE" w:rsidRPr="00A044D0" w14:paraId="59885513" w14:textId="77777777" w:rsidTr="00C47108">
        <w:tc>
          <w:tcPr>
            <w:tcW w:w="595" w:type="dxa"/>
            <w:vAlign w:val="center"/>
          </w:tcPr>
          <w:p w14:paraId="2ACCBFE4" w14:textId="77777777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21" w:type="dxa"/>
          </w:tcPr>
          <w:p w14:paraId="0BEA65DF" w14:textId="433476C6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Пестречинский муниципальный район, Кулаевское сельское поселение </w:t>
            </w:r>
          </w:p>
        </w:tc>
        <w:tc>
          <w:tcPr>
            <w:tcW w:w="3118" w:type="dxa"/>
            <w:vAlign w:val="center"/>
          </w:tcPr>
          <w:p w14:paraId="3A52DFE6" w14:textId="4EBD656B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33:051604</w:t>
            </w:r>
          </w:p>
        </w:tc>
      </w:tr>
      <w:tr w:rsidR="006706DE" w:rsidRPr="00A044D0" w14:paraId="2AABB3D2" w14:textId="77777777" w:rsidTr="00C47108">
        <w:tc>
          <w:tcPr>
            <w:tcW w:w="595" w:type="dxa"/>
            <w:vAlign w:val="center"/>
          </w:tcPr>
          <w:p w14:paraId="5E348D72" w14:textId="77777777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21" w:type="dxa"/>
          </w:tcPr>
          <w:p w14:paraId="21233C90" w14:textId="52E88B64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Пестречинский муниципальный район, Кулаевское сельское поселение </w:t>
            </w:r>
          </w:p>
        </w:tc>
        <w:tc>
          <w:tcPr>
            <w:tcW w:w="3118" w:type="dxa"/>
            <w:vAlign w:val="center"/>
          </w:tcPr>
          <w:p w14:paraId="5FD7143C" w14:textId="3E386D25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33:051606</w:t>
            </w:r>
          </w:p>
        </w:tc>
      </w:tr>
      <w:tr w:rsidR="006706DE" w:rsidRPr="00A044D0" w14:paraId="170E3098" w14:textId="77777777" w:rsidTr="00C47108">
        <w:tc>
          <w:tcPr>
            <w:tcW w:w="595" w:type="dxa"/>
            <w:vAlign w:val="center"/>
          </w:tcPr>
          <w:p w14:paraId="181E4FC4" w14:textId="77777777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1" w:type="dxa"/>
            <w:vAlign w:val="center"/>
          </w:tcPr>
          <w:p w14:paraId="5DE6C8D3" w14:textId="6A02A0E6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Пестречинский муниципальный район, Кулаевское сельское поселение</w:t>
            </w:r>
          </w:p>
        </w:tc>
        <w:tc>
          <w:tcPr>
            <w:tcW w:w="3118" w:type="dxa"/>
            <w:vAlign w:val="center"/>
          </w:tcPr>
          <w:p w14:paraId="79B33073" w14:textId="0ADFA673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33:051601</w:t>
            </w:r>
          </w:p>
        </w:tc>
      </w:tr>
      <w:tr w:rsidR="0032017E" w:rsidRPr="00A044D0" w14:paraId="08140485" w14:textId="77777777" w:rsidTr="00C47108">
        <w:tc>
          <w:tcPr>
            <w:tcW w:w="595" w:type="dxa"/>
            <w:vAlign w:val="center"/>
          </w:tcPr>
          <w:p w14:paraId="1D765222" w14:textId="5D0030E4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1" w:type="dxa"/>
            <w:vAlign w:val="center"/>
          </w:tcPr>
          <w:p w14:paraId="5F39B538" w14:textId="1BF1BDB7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Пестречинский муниципальный район, Кулаевское сельское поселение</w:t>
            </w:r>
          </w:p>
        </w:tc>
        <w:tc>
          <w:tcPr>
            <w:tcW w:w="3118" w:type="dxa"/>
            <w:vAlign w:val="center"/>
          </w:tcPr>
          <w:p w14:paraId="43EA2180" w14:textId="2407CD61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3:051611</w:t>
            </w:r>
          </w:p>
        </w:tc>
      </w:tr>
      <w:tr w:rsidR="0032017E" w:rsidRPr="00A044D0" w14:paraId="364856A5" w14:textId="77777777" w:rsidTr="00C47108">
        <w:tc>
          <w:tcPr>
            <w:tcW w:w="595" w:type="dxa"/>
            <w:vAlign w:val="center"/>
          </w:tcPr>
          <w:p w14:paraId="66005E59" w14:textId="6B607830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1" w:type="dxa"/>
            <w:vAlign w:val="center"/>
          </w:tcPr>
          <w:p w14:paraId="37305AD1" w14:textId="01539DCA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Пестречинский муниципальный район, Шалинское сельское поселение</w:t>
            </w:r>
          </w:p>
        </w:tc>
        <w:tc>
          <w:tcPr>
            <w:tcW w:w="3118" w:type="dxa"/>
            <w:vAlign w:val="center"/>
          </w:tcPr>
          <w:p w14:paraId="5518DFA3" w14:textId="7FD90C58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3:170423</w:t>
            </w:r>
          </w:p>
        </w:tc>
      </w:tr>
      <w:tr w:rsidR="0032017E" w:rsidRPr="00A044D0" w14:paraId="74DB8065" w14:textId="77777777" w:rsidTr="00C47108">
        <w:tc>
          <w:tcPr>
            <w:tcW w:w="595" w:type="dxa"/>
            <w:vAlign w:val="center"/>
          </w:tcPr>
          <w:p w14:paraId="7C4981AA" w14:textId="6EEFAFB6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21" w:type="dxa"/>
            <w:vAlign w:val="center"/>
          </w:tcPr>
          <w:p w14:paraId="2B0062F3" w14:textId="6B3C62D6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Пестречинский муниципальный район, Ленино - Кокушинское сельское поселение</w:t>
            </w:r>
          </w:p>
        </w:tc>
        <w:tc>
          <w:tcPr>
            <w:tcW w:w="3118" w:type="dxa"/>
            <w:vAlign w:val="center"/>
          </w:tcPr>
          <w:p w14:paraId="48E0D86C" w14:textId="06A8AD5F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3:100908</w:t>
            </w:r>
          </w:p>
        </w:tc>
      </w:tr>
      <w:tr w:rsidR="0032017E" w:rsidRPr="00A044D0" w14:paraId="2E145FD6" w14:textId="77777777" w:rsidTr="00C47108">
        <w:tc>
          <w:tcPr>
            <w:tcW w:w="595" w:type="dxa"/>
            <w:vAlign w:val="center"/>
          </w:tcPr>
          <w:p w14:paraId="3225B403" w14:textId="7C34D711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21" w:type="dxa"/>
            <w:vAlign w:val="center"/>
          </w:tcPr>
          <w:p w14:paraId="6B77B665" w14:textId="4A02D38C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Пестречинский муниципальный район, Кощаковское сельское поселение</w:t>
            </w:r>
          </w:p>
        </w:tc>
        <w:tc>
          <w:tcPr>
            <w:tcW w:w="3118" w:type="dxa"/>
            <w:vAlign w:val="center"/>
          </w:tcPr>
          <w:p w14:paraId="6A9D42B1" w14:textId="697A6EF5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3:080515</w:t>
            </w:r>
          </w:p>
        </w:tc>
      </w:tr>
      <w:tr w:rsidR="006706DE" w:rsidRPr="00A044D0" w14:paraId="4619DD45" w14:textId="77777777" w:rsidTr="00C47108">
        <w:tc>
          <w:tcPr>
            <w:tcW w:w="595" w:type="dxa"/>
            <w:vAlign w:val="center"/>
          </w:tcPr>
          <w:p w14:paraId="166AE920" w14:textId="31B52F7C" w:rsidR="006706DE" w:rsidRPr="00AE47DB" w:rsidRDefault="0032017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21" w:type="dxa"/>
            <w:vAlign w:val="center"/>
          </w:tcPr>
          <w:p w14:paraId="1E7E230E" w14:textId="5CCF5046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3118" w:type="dxa"/>
            <w:vAlign w:val="center"/>
          </w:tcPr>
          <w:p w14:paraId="68138CED" w14:textId="4927289C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20:060101</w:t>
            </w:r>
          </w:p>
        </w:tc>
      </w:tr>
      <w:tr w:rsidR="006706DE" w:rsidRPr="00A044D0" w14:paraId="672AC242" w14:textId="77777777" w:rsidTr="00C47108">
        <w:tc>
          <w:tcPr>
            <w:tcW w:w="595" w:type="dxa"/>
            <w:vAlign w:val="center"/>
          </w:tcPr>
          <w:p w14:paraId="241C0F57" w14:textId="78E335AA" w:rsidR="006706DE" w:rsidRPr="00AE47DB" w:rsidRDefault="0032017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21" w:type="dxa"/>
            <w:vAlign w:val="center"/>
          </w:tcPr>
          <w:p w14:paraId="63854715" w14:textId="64008CB1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3118" w:type="dxa"/>
            <w:vAlign w:val="center"/>
          </w:tcPr>
          <w:p w14:paraId="0B04DF9A" w14:textId="22BA557C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20:060102</w:t>
            </w:r>
          </w:p>
        </w:tc>
      </w:tr>
      <w:tr w:rsidR="006706DE" w:rsidRPr="00A044D0" w14:paraId="67CAD79B" w14:textId="77777777" w:rsidTr="00C47108">
        <w:tc>
          <w:tcPr>
            <w:tcW w:w="595" w:type="dxa"/>
            <w:vAlign w:val="center"/>
          </w:tcPr>
          <w:p w14:paraId="694A76C2" w14:textId="5FC1770B" w:rsidR="006706DE" w:rsidRPr="00AE47DB" w:rsidRDefault="0032017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21" w:type="dxa"/>
            <w:vAlign w:val="center"/>
          </w:tcPr>
          <w:p w14:paraId="68BAD062" w14:textId="14B29F26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3118" w:type="dxa"/>
            <w:vAlign w:val="center"/>
          </w:tcPr>
          <w:p w14:paraId="61D92C9F" w14:textId="598FDD01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20:060103</w:t>
            </w:r>
          </w:p>
        </w:tc>
      </w:tr>
      <w:tr w:rsidR="006706DE" w:rsidRPr="00A044D0" w14:paraId="2F0F58C1" w14:textId="77777777" w:rsidTr="00C47108">
        <w:tc>
          <w:tcPr>
            <w:tcW w:w="595" w:type="dxa"/>
            <w:vAlign w:val="center"/>
          </w:tcPr>
          <w:p w14:paraId="6BBE36B7" w14:textId="65F4F3EB" w:rsidR="006706DE" w:rsidRPr="00AE47DB" w:rsidRDefault="0032017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21" w:type="dxa"/>
            <w:vAlign w:val="center"/>
          </w:tcPr>
          <w:p w14:paraId="7B45E969" w14:textId="56022F74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3118" w:type="dxa"/>
            <w:vAlign w:val="center"/>
          </w:tcPr>
          <w:p w14:paraId="441866BE" w14:textId="6B282AAD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20:060104</w:t>
            </w:r>
          </w:p>
        </w:tc>
      </w:tr>
      <w:tr w:rsidR="006706DE" w:rsidRPr="00A044D0" w14:paraId="64C685D8" w14:textId="77777777" w:rsidTr="00C47108">
        <w:tc>
          <w:tcPr>
            <w:tcW w:w="595" w:type="dxa"/>
            <w:vAlign w:val="center"/>
          </w:tcPr>
          <w:p w14:paraId="7ACCA2FA" w14:textId="50BF364C" w:rsidR="006706DE" w:rsidRPr="00AE47DB" w:rsidRDefault="0032017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21" w:type="dxa"/>
            <w:vAlign w:val="center"/>
          </w:tcPr>
          <w:p w14:paraId="179539DF" w14:textId="66681822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3118" w:type="dxa"/>
            <w:vAlign w:val="center"/>
          </w:tcPr>
          <w:p w14:paraId="52D9ECF6" w14:textId="3C00BFB8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20:060105</w:t>
            </w:r>
          </w:p>
        </w:tc>
      </w:tr>
      <w:tr w:rsidR="006706DE" w:rsidRPr="00A044D0" w14:paraId="5263C384" w14:textId="77777777" w:rsidTr="00C47108">
        <w:tc>
          <w:tcPr>
            <w:tcW w:w="595" w:type="dxa"/>
            <w:vAlign w:val="center"/>
          </w:tcPr>
          <w:p w14:paraId="2F0989FC" w14:textId="6627D15A" w:rsidR="006706DE" w:rsidRPr="00AE47DB" w:rsidRDefault="0032017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21" w:type="dxa"/>
            <w:vAlign w:val="center"/>
          </w:tcPr>
          <w:p w14:paraId="1BFF4C36" w14:textId="07DB719C" w:rsidR="006706DE" w:rsidRPr="00AE47DB" w:rsidRDefault="006706DE" w:rsidP="00AE47DB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Большекургузинское сельское поселение</w:t>
            </w:r>
          </w:p>
        </w:tc>
        <w:tc>
          <w:tcPr>
            <w:tcW w:w="3118" w:type="dxa"/>
            <w:vAlign w:val="center"/>
          </w:tcPr>
          <w:p w14:paraId="2C1B67EB" w14:textId="77BBB6FB" w:rsidR="006706DE" w:rsidRPr="00AE47DB" w:rsidRDefault="006706DE" w:rsidP="00C47108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7DB">
              <w:rPr>
                <w:rFonts w:ascii="Times New Roman" w:hAnsi="Times New Roman"/>
                <w:sz w:val="28"/>
                <w:szCs w:val="28"/>
              </w:rPr>
              <w:t>16:20:060106</w:t>
            </w:r>
          </w:p>
        </w:tc>
      </w:tr>
      <w:tr w:rsidR="0032017E" w:rsidRPr="00A044D0" w14:paraId="63B8FAA7" w14:textId="77777777" w:rsidTr="00C47108">
        <w:tc>
          <w:tcPr>
            <w:tcW w:w="595" w:type="dxa"/>
            <w:vAlign w:val="center"/>
          </w:tcPr>
          <w:p w14:paraId="6B1FD650" w14:textId="6998C750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21" w:type="dxa"/>
            <w:vAlign w:val="center"/>
          </w:tcPr>
          <w:p w14:paraId="3F6DA709" w14:textId="460EA397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пг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4C45">
              <w:rPr>
                <w:rFonts w:ascii="Times New Roman" w:hAnsi="Times New Roman"/>
                <w:sz w:val="28"/>
                <w:szCs w:val="28"/>
              </w:rPr>
              <w:t xml:space="preserve"> Васильево,</w:t>
            </w:r>
          </w:p>
        </w:tc>
        <w:tc>
          <w:tcPr>
            <w:tcW w:w="3118" w:type="dxa"/>
            <w:vAlign w:val="center"/>
          </w:tcPr>
          <w:p w14:paraId="6CADD45E" w14:textId="3AA6B285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20:010167</w:t>
            </w:r>
          </w:p>
        </w:tc>
      </w:tr>
      <w:tr w:rsidR="0032017E" w:rsidRPr="00A044D0" w14:paraId="71A0C69A" w14:textId="77777777" w:rsidTr="00C47108">
        <w:tc>
          <w:tcPr>
            <w:tcW w:w="595" w:type="dxa"/>
            <w:vAlign w:val="center"/>
          </w:tcPr>
          <w:p w14:paraId="62260586" w14:textId="549B35C1" w:rsidR="0032017E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21" w:type="dxa"/>
            <w:vAlign w:val="center"/>
          </w:tcPr>
          <w:p w14:paraId="67AEBEC5" w14:textId="10B1797B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Зеленодольский муниципальный район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C45">
              <w:rPr>
                <w:rFonts w:ascii="Times New Roman" w:hAnsi="Times New Roman"/>
                <w:sz w:val="28"/>
                <w:szCs w:val="28"/>
              </w:rPr>
              <w:t>Зеленодольск</w:t>
            </w:r>
          </w:p>
        </w:tc>
        <w:tc>
          <w:tcPr>
            <w:tcW w:w="3118" w:type="dxa"/>
            <w:vAlign w:val="center"/>
          </w:tcPr>
          <w:p w14:paraId="35D96FBF" w14:textId="038E0E52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49:011918</w:t>
            </w:r>
          </w:p>
        </w:tc>
      </w:tr>
      <w:tr w:rsidR="00B34C45" w:rsidRPr="00A044D0" w14:paraId="35CD383B" w14:textId="77777777" w:rsidTr="00B34C45">
        <w:tc>
          <w:tcPr>
            <w:tcW w:w="595" w:type="dxa"/>
            <w:vAlign w:val="center"/>
          </w:tcPr>
          <w:p w14:paraId="236256A1" w14:textId="3E233316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21" w:type="dxa"/>
            <w:vAlign w:val="center"/>
          </w:tcPr>
          <w:p w14:paraId="0EA231E3" w14:textId="738567A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Мамадышский муниципальный район, Суньское сельское поселение</w:t>
            </w:r>
          </w:p>
        </w:tc>
        <w:tc>
          <w:tcPr>
            <w:tcW w:w="3118" w:type="dxa"/>
            <w:vAlign w:val="center"/>
          </w:tcPr>
          <w:p w14:paraId="7F608B4E" w14:textId="5FE61961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26:030201</w:t>
            </w:r>
          </w:p>
        </w:tc>
      </w:tr>
      <w:tr w:rsidR="00B34C45" w:rsidRPr="00A044D0" w14:paraId="07E26C90" w14:textId="77777777" w:rsidTr="00B34C45">
        <w:tc>
          <w:tcPr>
            <w:tcW w:w="595" w:type="dxa"/>
            <w:vAlign w:val="center"/>
          </w:tcPr>
          <w:p w14:paraId="7F7C8802" w14:textId="2728CC31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21" w:type="dxa"/>
            <w:vAlign w:val="center"/>
          </w:tcPr>
          <w:p w14:paraId="677AA3EB" w14:textId="19688292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Мамадышский муниципальный район, Урманчеевское сельское поселение</w:t>
            </w:r>
          </w:p>
        </w:tc>
        <w:tc>
          <w:tcPr>
            <w:tcW w:w="3118" w:type="dxa"/>
            <w:vAlign w:val="center"/>
          </w:tcPr>
          <w:p w14:paraId="66EF5D7D" w14:textId="5965D6D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26:290201</w:t>
            </w:r>
          </w:p>
        </w:tc>
      </w:tr>
      <w:tr w:rsidR="00B34C45" w:rsidRPr="00A044D0" w14:paraId="7C8611B7" w14:textId="77777777" w:rsidTr="00B34C45">
        <w:tc>
          <w:tcPr>
            <w:tcW w:w="595" w:type="dxa"/>
            <w:vAlign w:val="center"/>
          </w:tcPr>
          <w:p w14:paraId="3B2C93E4" w14:textId="01BEA5C1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21" w:type="dxa"/>
            <w:vAlign w:val="center"/>
          </w:tcPr>
          <w:p w14:paraId="38325557" w14:textId="32EF814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Мамадышский муниципальный район, Урманчеевское сельское поселение</w:t>
            </w:r>
          </w:p>
        </w:tc>
        <w:tc>
          <w:tcPr>
            <w:tcW w:w="3118" w:type="dxa"/>
            <w:vAlign w:val="center"/>
          </w:tcPr>
          <w:p w14:paraId="7E00B754" w14:textId="293F1061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4:300801</w:t>
            </w:r>
          </w:p>
        </w:tc>
      </w:tr>
      <w:tr w:rsidR="0032017E" w:rsidRPr="00A044D0" w14:paraId="18681C52" w14:textId="77777777" w:rsidTr="00B34C45">
        <w:tc>
          <w:tcPr>
            <w:tcW w:w="595" w:type="dxa"/>
            <w:vAlign w:val="center"/>
          </w:tcPr>
          <w:p w14:paraId="7BDFC833" w14:textId="619EB40B" w:rsidR="0032017E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21" w:type="dxa"/>
            <w:vAlign w:val="center"/>
          </w:tcPr>
          <w:p w14:paraId="53104B88" w14:textId="034D1E44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Менделеевский муниципальный район, Бизякинское сельское поселение</w:t>
            </w:r>
          </w:p>
        </w:tc>
        <w:tc>
          <w:tcPr>
            <w:tcW w:w="3118" w:type="dxa"/>
            <w:vAlign w:val="center"/>
          </w:tcPr>
          <w:p w14:paraId="332E75C0" w14:textId="408ED20C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27:070201</w:t>
            </w:r>
          </w:p>
        </w:tc>
      </w:tr>
      <w:tr w:rsidR="00B34C45" w:rsidRPr="00A044D0" w14:paraId="2D2383F6" w14:textId="77777777" w:rsidTr="00B34C45">
        <w:tc>
          <w:tcPr>
            <w:tcW w:w="595" w:type="dxa"/>
            <w:vAlign w:val="center"/>
          </w:tcPr>
          <w:p w14:paraId="4BB3D927" w14:textId="35FD398C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21" w:type="dxa"/>
            <w:vAlign w:val="center"/>
          </w:tcPr>
          <w:p w14:paraId="4D9E8548" w14:textId="4F693056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Верхнеуслонский муниципальный район, Верхнеуслонское сельское поселение</w:t>
            </w:r>
          </w:p>
        </w:tc>
        <w:tc>
          <w:tcPr>
            <w:tcW w:w="3118" w:type="dxa"/>
            <w:vAlign w:val="center"/>
          </w:tcPr>
          <w:p w14:paraId="556C0C5F" w14:textId="64C6666C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15:050401</w:t>
            </w:r>
          </w:p>
        </w:tc>
      </w:tr>
      <w:tr w:rsidR="00B34C45" w:rsidRPr="00A044D0" w14:paraId="44C640E4" w14:textId="77777777" w:rsidTr="00B34C45">
        <w:tc>
          <w:tcPr>
            <w:tcW w:w="595" w:type="dxa"/>
            <w:vAlign w:val="center"/>
          </w:tcPr>
          <w:p w14:paraId="5675A0D4" w14:textId="55E536D5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921" w:type="dxa"/>
            <w:vAlign w:val="center"/>
          </w:tcPr>
          <w:p w14:paraId="79A7D15C" w14:textId="2A5417F9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Верхнеуслонский муниципальный район, Нижнеуслонское сельское поселение</w:t>
            </w:r>
          </w:p>
        </w:tc>
        <w:tc>
          <w:tcPr>
            <w:tcW w:w="3118" w:type="dxa"/>
            <w:vAlign w:val="center"/>
          </w:tcPr>
          <w:p w14:paraId="3617A94A" w14:textId="7728840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15:130301</w:t>
            </w:r>
          </w:p>
        </w:tc>
      </w:tr>
      <w:tr w:rsidR="00B34C45" w:rsidRPr="00A044D0" w14:paraId="179AF5D3" w14:textId="77777777" w:rsidTr="00B34C45">
        <w:tc>
          <w:tcPr>
            <w:tcW w:w="595" w:type="dxa"/>
            <w:vAlign w:val="center"/>
          </w:tcPr>
          <w:p w14:paraId="3FDBC05C" w14:textId="162C6D55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21" w:type="dxa"/>
            <w:vAlign w:val="center"/>
          </w:tcPr>
          <w:p w14:paraId="6C6F5EEA" w14:textId="1170207F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Верхнеуслонский муниципальный район, Октябрьское сельское поселение</w:t>
            </w:r>
          </w:p>
        </w:tc>
        <w:tc>
          <w:tcPr>
            <w:tcW w:w="3118" w:type="dxa"/>
            <w:vAlign w:val="center"/>
          </w:tcPr>
          <w:p w14:paraId="07991A84" w14:textId="6C15497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15:150301</w:t>
            </w:r>
          </w:p>
        </w:tc>
      </w:tr>
      <w:tr w:rsidR="00B34C45" w:rsidRPr="00A044D0" w14:paraId="7A110E96" w14:textId="77777777" w:rsidTr="00B34C45">
        <w:tc>
          <w:tcPr>
            <w:tcW w:w="595" w:type="dxa"/>
            <w:vAlign w:val="center"/>
          </w:tcPr>
          <w:p w14:paraId="7A82162A" w14:textId="462CAD5F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21" w:type="dxa"/>
            <w:vAlign w:val="center"/>
          </w:tcPr>
          <w:p w14:paraId="6B994543" w14:textId="159B6608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Верхнеуслонский муниципальный район, Октябрьское сельское поселение</w:t>
            </w:r>
          </w:p>
        </w:tc>
        <w:tc>
          <w:tcPr>
            <w:tcW w:w="3118" w:type="dxa"/>
            <w:vAlign w:val="center"/>
          </w:tcPr>
          <w:p w14:paraId="72030CDA" w14:textId="2322D25D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15:150501</w:t>
            </w:r>
          </w:p>
        </w:tc>
      </w:tr>
      <w:tr w:rsidR="00B34C45" w:rsidRPr="00A044D0" w14:paraId="0AE461EB" w14:textId="77777777" w:rsidTr="00B34C45">
        <w:tc>
          <w:tcPr>
            <w:tcW w:w="595" w:type="dxa"/>
            <w:vAlign w:val="center"/>
          </w:tcPr>
          <w:p w14:paraId="49698312" w14:textId="21D3F7EE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21" w:type="dxa"/>
            <w:vAlign w:val="center"/>
          </w:tcPr>
          <w:p w14:paraId="6FD63762" w14:textId="2F1F1D2A" w:rsidR="00B34C45" w:rsidRPr="00B34C45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4C45" w:rsidRPr="00B34C45">
              <w:rPr>
                <w:rFonts w:ascii="Times New Roman" w:hAnsi="Times New Roman"/>
                <w:sz w:val="28"/>
                <w:szCs w:val="28"/>
              </w:rPr>
              <w:t>Лаишевский муниципальный район, Егорьевское сельское поселение</w:t>
            </w:r>
          </w:p>
        </w:tc>
        <w:tc>
          <w:tcPr>
            <w:tcW w:w="3118" w:type="dxa"/>
            <w:vAlign w:val="center"/>
          </w:tcPr>
          <w:p w14:paraId="08178F62" w14:textId="775436CF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24:070801</w:t>
            </w:r>
          </w:p>
        </w:tc>
      </w:tr>
      <w:tr w:rsidR="00B34C45" w:rsidRPr="00A044D0" w14:paraId="21A302DD" w14:textId="77777777" w:rsidTr="00B34C45">
        <w:tc>
          <w:tcPr>
            <w:tcW w:w="595" w:type="dxa"/>
            <w:vAlign w:val="center"/>
          </w:tcPr>
          <w:p w14:paraId="34E63275" w14:textId="0030172A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21" w:type="dxa"/>
            <w:vAlign w:val="center"/>
          </w:tcPr>
          <w:p w14:paraId="7E2A7051" w14:textId="4A9F39D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Лаишевский муниципальный район, Столбищенское сельское поселение</w:t>
            </w:r>
          </w:p>
        </w:tc>
        <w:tc>
          <w:tcPr>
            <w:tcW w:w="3118" w:type="dxa"/>
            <w:vAlign w:val="center"/>
          </w:tcPr>
          <w:p w14:paraId="3D23CE02" w14:textId="29DD17D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24:254201</w:t>
            </w:r>
          </w:p>
        </w:tc>
      </w:tr>
      <w:tr w:rsidR="0032017E" w:rsidRPr="00A044D0" w14:paraId="7EE2BF00" w14:textId="77777777" w:rsidTr="00B34C45">
        <w:tc>
          <w:tcPr>
            <w:tcW w:w="595" w:type="dxa"/>
            <w:vAlign w:val="center"/>
          </w:tcPr>
          <w:p w14:paraId="12282838" w14:textId="121BB780" w:rsidR="0032017E" w:rsidRPr="00AE47DB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21" w:type="dxa"/>
            <w:vAlign w:val="center"/>
          </w:tcPr>
          <w:p w14:paraId="299B976E" w14:textId="08A6E4CE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Лениногорский муниципальный район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C45">
              <w:rPr>
                <w:rFonts w:ascii="Times New Roman" w:hAnsi="Times New Roman"/>
                <w:sz w:val="28"/>
                <w:szCs w:val="28"/>
              </w:rPr>
              <w:t>Лениногорск</w:t>
            </w:r>
          </w:p>
        </w:tc>
        <w:tc>
          <w:tcPr>
            <w:tcW w:w="3118" w:type="dxa"/>
            <w:vAlign w:val="center"/>
          </w:tcPr>
          <w:p w14:paraId="510D1B72" w14:textId="05A466EA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1:012401</w:t>
            </w:r>
          </w:p>
        </w:tc>
      </w:tr>
      <w:tr w:rsidR="00B34C45" w:rsidRPr="00A044D0" w14:paraId="03305E81" w14:textId="77777777" w:rsidTr="00B34C45">
        <w:tc>
          <w:tcPr>
            <w:tcW w:w="595" w:type="dxa"/>
            <w:vAlign w:val="center"/>
          </w:tcPr>
          <w:p w14:paraId="7B3859B6" w14:textId="68BFCC58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21" w:type="dxa"/>
            <w:vAlign w:val="center"/>
          </w:tcPr>
          <w:p w14:paraId="3BD69853" w14:textId="72B36070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Тукаевский муниципальный район, Калмиинское сельское поселение</w:t>
            </w:r>
          </w:p>
        </w:tc>
        <w:tc>
          <w:tcPr>
            <w:tcW w:w="3118" w:type="dxa"/>
            <w:vAlign w:val="center"/>
          </w:tcPr>
          <w:p w14:paraId="329E6FB6" w14:textId="66879AB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9:130601</w:t>
            </w:r>
          </w:p>
        </w:tc>
      </w:tr>
      <w:tr w:rsidR="00B34C45" w:rsidRPr="00A044D0" w14:paraId="3A774E9A" w14:textId="77777777" w:rsidTr="00B34C45">
        <w:tc>
          <w:tcPr>
            <w:tcW w:w="595" w:type="dxa"/>
            <w:vAlign w:val="center"/>
          </w:tcPr>
          <w:p w14:paraId="59D95281" w14:textId="5E6F1941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21" w:type="dxa"/>
            <w:vAlign w:val="center"/>
          </w:tcPr>
          <w:p w14:paraId="013F04C5" w14:textId="7B47BD17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Тукаевский муниципальный район, Бетькинское сельское поселение</w:t>
            </w:r>
          </w:p>
        </w:tc>
        <w:tc>
          <w:tcPr>
            <w:tcW w:w="3118" w:type="dxa"/>
            <w:vAlign w:val="center"/>
          </w:tcPr>
          <w:p w14:paraId="69A6AE3D" w14:textId="0A2E0E4D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9:331601</w:t>
            </w:r>
          </w:p>
        </w:tc>
      </w:tr>
      <w:tr w:rsidR="00B34C45" w:rsidRPr="00A044D0" w14:paraId="7499355C" w14:textId="77777777" w:rsidTr="00B34C45">
        <w:tc>
          <w:tcPr>
            <w:tcW w:w="595" w:type="dxa"/>
            <w:vAlign w:val="center"/>
          </w:tcPr>
          <w:p w14:paraId="58020E45" w14:textId="234F178F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21" w:type="dxa"/>
            <w:vAlign w:val="center"/>
          </w:tcPr>
          <w:p w14:paraId="61EA5045" w14:textId="1CD1AA77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Чистопольский муниципальный район,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C45">
              <w:rPr>
                <w:rFonts w:ascii="Times New Roman" w:hAnsi="Times New Roman"/>
                <w:sz w:val="28"/>
                <w:szCs w:val="28"/>
              </w:rPr>
              <w:t>Галактионово</w:t>
            </w:r>
          </w:p>
        </w:tc>
        <w:tc>
          <w:tcPr>
            <w:tcW w:w="3118" w:type="dxa"/>
            <w:vAlign w:val="center"/>
          </w:tcPr>
          <w:p w14:paraId="751653C9" w14:textId="7A684C3E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42:180208</w:t>
            </w:r>
          </w:p>
        </w:tc>
      </w:tr>
      <w:tr w:rsidR="00B34C45" w:rsidRPr="00A044D0" w14:paraId="5631DF1A" w14:textId="77777777" w:rsidTr="00B34C45">
        <w:tc>
          <w:tcPr>
            <w:tcW w:w="595" w:type="dxa"/>
            <w:vAlign w:val="center"/>
          </w:tcPr>
          <w:p w14:paraId="7173836C" w14:textId="6D447CB2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921" w:type="dxa"/>
            <w:vAlign w:val="center"/>
          </w:tcPr>
          <w:p w14:paraId="0554DE7E" w14:textId="77777777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Чистопольский муниципальный район, МО "г. Чистополь",</w:t>
            </w:r>
          </w:p>
          <w:p w14:paraId="7785CBAE" w14:textId="01CBDFC9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C45">
              <w:rPr>
                <w:rFonts w:ascii="Times New Roman" w:hAnsi="Times New Roman"/>
                <w:sz w:val="28"/>
                <w:szCs w:val="28"/>
              </w:rPr>
              <w:t>Чистополь</w:t>
            </w:r>
          </w:p>
        </w:tc>
        <w:tc>
          <w:tcPr>
            <w:tcW w:w="3118" w:type="dxa"/>
            <w:vAlign w:val="center"/>
          </w:tcPr>
          <w:p w14:paraId="62E3BF61" w14:textId="0FD30F9E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42:180301</w:t>
            </w:r>
          </w:p>
        </w:tc>
      </w:tr>
      <w:tr w:rsidR="00B34C45" w:rsidRPr="00A044D0" w14:paraId="3A738B14" w14:textId="77777777" w:rsidTr="00B34C45">
        <w:tc>
          <w:tcPr>
            <w:tcW w:w="595" w:type="dxa"/>
            <w:vAlign w:val="center"/>
          </w:tcPr>
          <w:p w14:paraId="637B5C37" w14:textId="3720F479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21" w:type="dxa"/>
            <w:vAlign w:val="center"/>
          </w:tcPr>
          <w:p w14:paraId="3ED505AB" w14:textId="77777777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МО "г. Казань", </w:t>
            </w:r>
          </w:p>
          <w:p w14:paraId="0E8D914F" w14:textId="1DEA413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г. Казань, Советский район</w:t>
            </w:r>
          </w:p>
        </w:tc>
        <w:tc>
          <w:tcPr>
            <w:tcW w:w="3118" w:type="dxa"/>
            <w:vAlign w:val="center"/>
          </w:tcPr>
          <w:p w14:paraId="680C49AE" w14:textId="4BBCFD93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0:140404</w:t>
            </w:r>
          </w:p>
        </w:tc>
      </w:tr>
      <w:tr w:rsidR="00B34C45" w:rsidRPr="00A044D0" w14:paraId="2D287438" w14:textId="77777777" w:rsidTr="00B34C45">
        <w:tc>
          <w:tcPr>
            <w:tcW w:w="595" w:type="dxa"/>
            <w:vAlign w:val="center"/>
          </w:tcPr>
          <w:p w14:paraId="457A36D8" w14:textId="35DABBFE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21" w:type="dxa"/>
            <w:vAlign w:val="center"/>
          </w:tcPr>
          <w:p w14:paraId="0A23E3E3" w14:textId="77777777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МО "г. Казань",</w:t>
            </w:r>
          </w:p>
          <w:p w14:paraId="7C96E537" w14:textId="730E641F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 г. Казань, Советский район</w:t>
            </w:r>
          </w:p>
        </w:tc>
        <w:tc>
          <w:tcPr>
            <w:tcW w:w="3118" w:type="dxa"/>
            <w:vAlign w:val="center"/>
          </w:tcPr>
          <w:p w14:paraId="43E46CA3" w14:textId="6687105B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0:140419</w:t>
            </w:r>
          </w:p>
        </w:tc>
      </w:tr>
      <w:tr w:rsidR="00B34C45" w:rsidRPr="00A044D0" w14:paraId="76B67D56" w14:textId="77777777" w:rsidTr="00B34C45">
        <w:tc>
          <w:tcPr>
            <w:tcW w:w="595" w:type="dxa"/>
            <w:vAlign w:val="center"/>
          </w:tcPr>
          <w:p w14:paraId="25FEFAAD" w14:textId="52D35954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21" w:type="dxa"/>
            <w:vAlign w:val="center"/>
          </w:tcPr>
          <w:p w14:paraId="2CAFE5C4" w14:textId="77777777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МО "г. Казань", </w:t>
            </w:r>
          </w:p>
          <w:p w14:paraId="41E391A5" w14:textId="138D3ED3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г. Казань, Советский район</w:t>
            </w:r>
          </w:p>
        </w:tc>
        <w:tc>
          <w:tcPr>
            <w:tcW w:w="3118" w:type="dxa"/>
            <w:vAlign w:val="center"/>
          </w:tcPr>
          <w:p w14:paraId="525735C4" w14:textId="0BE92483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0:140425</w:t>
            </w:r>
          </w:p>
        </w:tc>
      </w:tr>
      <w:tr w:rsidR="00B34C45" w:rsidRPr="00A044D0" w14:paraId="0D4D8E53" w14:textId="77777777" w:rsidTr="00B34C45">
        <w:tc>
          <w:tcPr>
            <w:tcW w:w="595" w:type="dxa"/>
            <w:vAlign w:val="center"/>
          </w:tcPr>
          <w:p w14:paraId="6601E95D" w14:textId="3591D835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21" w:type="dxa"/>
            <w:vAlign w:val="center"/>
          </w:tcPr>
          <w:p w14:paraId="445532DE" w14:textId="23E82B4B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C45">
              <w:rPr>
                <w:rFonts w:ascii="Times New Roman" w:hAnsi="Times New Roman"/>
                <w:sz w:val="28"/>
                <w:szCs w:val="28"/>
              </w:rPr>
              <w:t>МО "г. Казань",</w:t>
            </w:r>
          </w:p>
          <w:p w14:paraId="726284BA" w14:textId="3BF86C08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 г. Казань, Авиастроительный район,</w:t>
            </w:r>
          </w:p>
        </w:tc>
        <w:tc>
          <w:tcPr>
            <w:tcW w:w="3118" w:type="dxa"/>
            <w:vAlign w:val="center"/>
          </w:tcPr>
          <w:p w14:paraId="488ABBA5" w14:textId="16F6AF6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0:221305</w:t>
            </w:r>
          </w:p>
        </w:tc>
      </w:tr>
      <w:tr w:rsidR="00B34C45" w:rsidRPr="00A044D0" w14:paraId="2F1B80A8" w14:textId="77777777" w:rsidTr="00B34C45">
        <w:tc>
          <w:tcPr>
            <w:tcW w:w="595" w:type="dxa"/>
            <w:vAlign w:val="center"/>
          </w:tcPr>
          <w:p w14:paraId="52F20DC6" w14:textId="6CBD75C0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921" w:type="dxa"/>
            <w:vAlign w:val="center"/>
          </w:tcPr>
          <w:p w14:paraId="78930A20" w14:textId="77777777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МО "г. Казань", </w:t>
            </w:r>
          </w:p>
          <w:p w14:paraId="2B075600" w14:textId="7513182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г. Казань, Советский район</w:t>
            </w:r>
          </w:p>
        </w:tc>
        <w:tc>
          <w:tcPr>
            <w:tcW w:w="3118" w:type="dxa"/>
            <w:vAlign w:val="center"/>
          </w:tcPr>
          <w:p w14:paraId="537AF525" w14:textId="502F2D43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0:240110</w:t>
            </w:r>
          </w:p>
        </w:tc>
      </w:tr>
      <w:tr w:rsidR="00B34C45" w:rsidRPr="00A044D0" w14:paraId="05932FB6" w14:textId="77777777" w:rsidTr="00B34C45">
        <w:tc>
          <w:tcPr>
            <w:tcW w:w="595" w:type="dxa"/>
            <w:vAlign w:val="center"/>
          </w:tcPr>
          <w:p w14:paraId="6690A0C8" w14:textId="33D57D65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21" w:type="dxa"/>
            <w:vAlign w:val="center"/>
          </w:tcPr>
          <w:p w14:paraId="420C833A" w14:textId="77777777" w:rsid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 xml:space="preserve">Республика Татарстан, МО "г. Казань", </w:t>
            </w:r>
          </w:p>
          <w:p w14:paraId="5575059A" w14:textId="1E79CF2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г. Казань, Советский район</w:t>
            </w:r>
          </w:p>
        </w:tc>
        <w:tc>
          <w:tcPr>
            <w:tcW w:w="3118" w:type="dxa"/>
            <w:vAlign w:val="center"/>
          </w:tcPr>
          <w:p w14:paraId="0564C2D6" w14:textId="37965BD2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50:240201</w:t>
            </w:r>
          </w:p>
        </w:tc>
      </w:tr>
      <w:tr w:rsidR="0032017E" w:rsidRPr="00A044D0" w14:paraId="2735DAEC" w14:textId="77777777" w:rsidTr="00B34C45">
        <w:tc>
          <w:tcPr>
            <w:tcW w:w="595" w:type="dxa"/>
            <w:vAlign w:val="center"/>
          </w:tcPr>
          <w:p w14:paraId="18A755FD" w14:textId="2C09A1B2" w:rsidR="0032017E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21" w:type="dxa"/>
            <w:vAlign w:val="center"/>
          </w:tcPr>
          <w:p w14:paraId="669A8713" w14:textId="475AE93C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МО г. Казань, г. Казань</w:t>
            </w:r>
          </w:p>
        </w:tc>
        <w:tc>
          <w:tcPr>
            <w:tcW w:w="3118" w:type="dxa"/>
            <w:vAlign w:val="center"/>
          </w:tcPr>
          <w:p w14:paraId="513CDEA2" w14:textId="05B27A2B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33:021144</w:t>
            </w:r>
          </w:p>
        </w:tc>
      </w:tr>
      <w:tr w:rsidR="00B34C45" w:rsidRPr="00A044D0" w14:paraId="6C7843DB" w14:textId="77777777" w:rsidTr="00B34C45">
        <w:tc>
          <w:tcPr>
            <w:tcW w:w="595" w:type="dxa"/>
            <w:vAlign w:val="center"/>
          </w:tcPr>
          <w:p w14:paraId="6EF8E5F8" w14:textId="226DB8D3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921" w:type="dxa"/>
            <w:vAlign w:val="center"/>
          </w:tcPr>
          <w:p w14:paraId="5D9B3E4C" w14:textId="1E4D4BED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Елабужский муниципальный район, Бехтеревское сельское поселение, с. Бехтерево</w:t>
            </w:r>
          </w:p>
        </w:tc>
        <w:tc>
          <w:tcPr>
            <w:tcW w:w="3118" w:type="dxa"/>
            <w:vAlign w:val="center"/>
          </w:tcPr>
          <w:p w14:paraId="27B1D655" w14:textId="16668543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18:060301</w:t>
            </w:r>
          </w:p>
        </w:tc>
      </w:tr>
      <w:tr w:rsidR="00B34C45" w:rsidRPr="00A044D0" w14:paraId="6C9FDA6E" w14:textId="77777777" w:rsidTr="00B34C45">
        <w:tc>
          <w:tcPr>
            <w:tcW w:w="595" w:type="dxa"/>
            <w:vAlign w:val="center"/>
          </w:tcPr>
          <w:p w14:paraId="01AC5907" w14:textId="6317FA56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921" w:type="dxa"/>
            <w:vAlign w:val="center"/>
          </w:tcPr>
          <w:p w14:paraId="4BE01CD0" w14:textId="76131DB9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Елабужский муниципальный район, Костенеевское сельское поселение</w:t>
            </w:r>
          </w:p>
        </w:tc>
        <w:tc>
          <w:tcPr>
            <w:tcW w:w="3118" w:type="dxa"/>
            <w:vAlign w:val="center"/>
          </w:tcPr>
          <w:p w14:paraId="6FBE250A" w14:textId="56683FDC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18:230101</w:t>
            </w:r>
          </w:p>
        </w:tc>
      </w:tr>
      <w:tr w:rsidR="0032017E" w:rsidRPr="00A044D0" w14:paraId="67AD336E" w14:textId="77777777" w:rsidTr="00B34C45">
        <w:tc>
          <w:tcPr>
            <w:tcW w:w="595" w:type="dxa"/>
            <w:vAlign w:val="center"/>
          </w:tcPr>
          <w:p w14:paraId="007FB33D" w14:textId="4CDFCA2C" w:rsidR="0032017E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21" w:type="dxa"/>
            <w:vAlign w:val="center"/>
          </w:tcPr>
          <w:p w14:paraId="3E0BE8DD" w14:textId="68CC6040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Елабужский муниципальный район, г. Елабуга</w:t>
            </w:r>
          </w:p>
        </w:tc>
        <w:tc>
          <w:tcPr>
            <w:tcW w:w="3118" w:type="dxa"/>
            <w:vAlign w:val="center"/>
          </w:tcPr>
          <w:p w14:paraId="69F1433C" w14:textId="0395603B" w:rsidR="0032017E" w:rsidRPr="00B34C45" w:rsidRDefault="0032017E" w:rsidP="0032017E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47:010702</w:t>
            </w:r>
          </w:p>
        </w:tc>
      </w:tr>
      <w:tr w:rsidR="00B34C45" w:rsidRPr="00A044D0" w14:paraId="721B550D" w14:textId="77777777" w:rsidTr="00B34C45">
        <w:tc>
          <w:tcPr>
            <w:tcW w:w="595" w:type="dxa"/>
            <w:vAlign w:val="center"/>
          </w:tcPr>
          <w:p w14:paraId="5836B785" w14:textId="1D2ABF37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21" w:type="dxa"/>
            <w:vAlign w:val="center"/>
          </w:tcPr>
          <w:p w14:paraId="462B5104" w14:textId="221080C4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Заинский муниципальный район, г. Заинск,</w:t>
            </w:r>
          </w:p>
        </w:tc>
        <w:tc>
          <w:tcPr>
            <w:tcW w:w="3118" w:type="dxa"/>
            <w:vAlign w:val="center"/>
          </w:tcPr>
          <w:p w14:paraId="06CFEF48" w14:textId="6E289227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48:030104</w:t>
            </w:r>
          </w:p>
        </w:tc>
      </w:tr>
      <w:tr w:rsidR="00B34C45" w:rsidRPr="00A044D0" w14:paraId="35C3C6FC" w14:textId="77777777" w:rsidTr="00B34C45">
        <w:tc>
          <w:tcPr>
            <w:tcW w:w="595" w:type="dxa"/>
            <w:vAlign w:val="center"/>
          </w:tcPr>
          <w:p w14:paraId="3C496FC4" w14:textId="072F1A5B" w:rsidR="00B34C45" w:rsidRPr="00AE47DB" w:rsidRDefault="0032017E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921" w:type="dxa"/>
            <w:vAlign w:val="center"/>
          </w:tcPr>
          <w:p w14:paraId="685175C9" w14:textId="257BCFCA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Республика Татарстан, Заинский муниципальный район, г. Заинск</w:t>
            </w:r>
          </w:p>
        </w:tc>
        <w:tc>
          <w:tcPr>
            <w:tcW w:w="3118" w:type="dxa"/>
            <w:vAlign w:val="center"/>
          </w:tcPr>
          <w:p w14:paraId="18209A15" w14:textId="19DF4855" w:rsidR="00B34C45" w:rsidRPr="00B34C45" w:rsidRDefault="00B34C45" w:rsidP="00B34C45">
            <w:pPr>
              <w:pStyle w:val="af0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C45">
              <w:rPr>
                <w:rFonts w:ascii="Times New Roman" w:hAnsi="Times New Roman"/>
                <w:sz w:val="28"/>
                <w:szCs w:val="28"/>
              </w:rPr>
              <w:t>16:48:070105</w:t>
            </w:r>
          </w:p>
        </w:tc>
      </w:tr>
    </w:tbl>
    <w:p w14:paraId="23F8F53E" w14:textId="39633ABE" w:rsidR="00AE47DB" w:rsidRDefault="00AE47DB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ED1562E" w14:textId="153E4E39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24BAE7C" w14:textId="7C719359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C2EC867" w14:textId="19CACFB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48E7C97" w14:textId="394E64AE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0F79270E" w14:textId="35DBEE46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5150B105" w14:textId="1FA3F27F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F9AB844" w14:textId="1D9C0982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06257CFF" w14:textId="67390206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10F93A6" w14:textId="1D9FF743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CDD8269" w14:textId="78E0AB0A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5E0EA7FA" w14:textId="734EF9B5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7CE976E" w14:textId="0B942869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4DDF08A1" w14:textId="005AE315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9C640E5" w14:textId="05B467BD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4FC77A7" w14:textId="14873223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19B34EB" w14:textId="5A49EACB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0C15C43" w14:textId="74FD737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A43A979" w14:textId="50C9499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55182BDF" w14:textId="1B57EEF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77660BB" w14:textId="33699CDB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5B35CDD" w14:textId="7CFE8C4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4C58AC0D" w14:textId="00CD5F5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1CF66AB" w14:textId="6CA294B2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42F6F85" w14:textId="1AD608BA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20197F05" w14:textId="0D2AA62E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835F180" w14:textId="087E9D96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C702E0C" w14:textId="76A38927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AD194AD" w14:textId="5541A642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52942417" w14:textId="183978B3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FD8258B" w14:textId="5225406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A239EE1" w14:textId="43930F2E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BBA31D9" w14:textId="31173F61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63E7354B" w14:textId="37F45BE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3476AF12" w14:textId="48270C92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D1A1E60" w14:textId="0E0BFA7B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C94FD99" w14:textId="7AD1CA45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5D49A44A" w14:textId="6D308206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8F90388" w14:textId="04097338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7995D3BA" w14:textId="03E8831B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09FA5218" w14:textId="632C076F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1EC69C99" w14:textId="44725E97" w:rsidR="00B34C45" w:rsidRDefault="00B34C45" w:rsidP="00DC55EC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05510D09" w14:textId="28D386AA" w:rsidR="00C46FFF" w:rsidRPr="00C46FFF" w:rsidRDefault="00C46FFF" w:rsidP="00C46FF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46FFF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116DCD2B" w14:textId="77777777" w:rsidR="00C46FFF" w:rsidRPr="00C46FFF" w:rsidRDefault="00C46FFF" w:rsidP="00C46FF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46FFF">
        <w:rPr>
          <w:rFonts w:eastAsia="Calibri"/>
          <w:sz w:val="28"/>
          <w:szCs w:val="28"/>
          <w:lang w:eastAsia="en-US"/>
        </w:rPr>
        <w:t>к проекту постановления Кабинета Министров Республики Татарстан</w:t>
      </w:r>
    </w:p>
    <w:p w14:paraId="3C649541" w14:textId="00414622" w:rsidR="00C46FFF" w:rsidRPr="00C46FFF" w:rsidRDefault="00C46FFF" w:rsidP="00C46FFF">
      <w:pPr>
        <w:spacing w:line="276" w:lineRule="auto"/>
        <w:jc w:val="both"/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</w:pPr>
      <w:r w:rsidRPr="00C46FFF">
        <w:rPr>
          <w:rFonts w:eastAsia="Calibri"/>
          <w:sz w:val="28"/>
          <w:szCs w:val="28"/>
          <w:shd w:val="clear" w:color="auto" w:fill="FFFFFF"/>
          <w:lang w:eastAsia="en-US"/>
        </w:rPr>
        <w:t xml:space="preserve">«О </w:t>
      </w:r>
      <w:r w:rsidR="00EE7880">
        <w:rPr>
          <w:rFonts w:eastAsia="Calibri"/>
          <w:color w:val="000000"/>
          <w:sz w:val="28"/>
          <w:szCs w:val="28"/>
        </w:rPr>
        <w:t>внесении изменений в постановле</w:t>
      </w:r>
      <w:r w:rsidRPr="00C46FFF">
        <w:rPr>
          <w:rFonts w:eastAsia="Calibri"/>
          <w:color w:val="000000"/>
          <w:sz w:val="28"/>
          <w:szCs w:val="28"/>
        </w:rPr>
        <w:t>ние Кабинета Министров Республики Татар</w:t>
      </w:r>
      <w:r w:rsidR="00EE7880">
        <w:rPr>
          <w:rFonts w:eastAsia="Calibri"/>
          <w:color w:val="000000"/>
          <w:sz w:val="28"/>
          <w:szCs w:val="28"/>
        </w:rPr>
        <w:t>стан от 31.03.2020 № 237 «Об ор</w:t>
      </w:r>
      <w:r w:rsidRPr="00C46FFF">
        <w:rPr>
          <w:rFonts w:eastAsia="Calibri"/>
          <w:color w:val="000000"/>
          <w:sz w:val="28"/>
          <w:szCs w:val="28"/>
        </w:rPr>
        <w:t>ганизации комплексных кадастровых работ</w:t>
      </w:r>
      <w:r w:rsidRPr="00C46FFF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</w:p>
    <w:p w14:paraId="79BEC603" w14:textId="77777777" w:rsidR="00C46FFF" w:rsidRPr="00C46FFF" w:rsidRDefault="00C46FFF" w:rsidP="00C46FFF">
      <w:pPr>
        <w:spacing w:line="276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bookmarkStart w:id="0" w:name="_GoBack"/>
      <w:bookmarkEnd w:id="0"/>
    </w:p>
    <w:p w14:paraId="26BF5468" w14:textId="77777777" w:rsidR="00C46FFF" w:rsidRPr="00C46FFF" w:rsidRDefault="00C46FFF" w:rsidP="00C46FFF">
      <w:pPr>
        <w:spacing w:line="276" w:lineRule="auto"/>
        <w:jc w:val="both"/>
        <w:rPr>
          <w:rFonts w:eastAsia="Calibri"/>
          <w:sz w:val="28"/>
          <w:szCs w:val="28"/>
        </w:rPr>
      </w:pPr>
      <w:r w:rsidRPr="00C46FFF">
        <w:rPr>
          <w:rFonts w:eastAsia="Calibri"/>
          <w:sz w:val="28"/>
          <w:szCs w:val="28"/>
        </w:rPr>
        <w:t>          Н</w:t>
      </w:r>
      <w:r w:rsidRPr="00C46FFF">
        <w:rPr>
          <w:rFonts w:eastAsia="Calibri"/>
          <w:color w:val="000000"/>
          <w:sz w:val="28"/>
          <w:szCs w:val="28"/>
        </w:rPr>
        <w:t xml:space="preserve">астоящий проект постановления Кабинета Министров Республики Татарстан </w:t>
      </w:r>
      <w:r w:rsidRPr="00C46FFF">
        <w:rPr>
          <w:rFonts w:eastAsia="Calibri"/>
          <w:sz w:val="28"/>
          <w:szCs w:val="28"/>
          <w:shd w:val="clear" w:color="auto" w:fill="FFFFFF"/>
          <w:lang w:eastAsia="en-US"/>
        </w:rPr>
        <w:t>«О внесении изменений в постановление Кабинета Министров Республики Татарстан</w:t>
      </w:r>
      <w:r w:rsidRPr="00C46FFF">
        <w:rPr>
          <w:rFonts w:eastAsia="Calibri"/>
          <w:color w:val="000000"/>
          <w:sz w:val="28"/>
          <w:szCs w:val="28"/>
        </w:rPr>
        <w:t xml:space="preserve"> от 31.03.2020 № 237 «Об ор</w:t>
      </w:r>
      <w:r w:rsidRPr="00C46FFF">
        <w:rPr>
          <w:rFonts w:eastAsia="Calibri"/>
          <w:color w:val="000000"/>
          <w:sz w:val="28"/>
          <w:szCs w:val="28"/>
        </w:rPr>
        <w:softHyphen/>
        <w:t>ганизации комплексных кадастровых работ</w:t>
      </w:r>
      <w:r w:rsidRPr="00C46FFF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C46FFF">
        <w:rPr>
          <w:rFonts w:eastAsia="Calibri"/>
          <w:spacing w:val="2"/>
          <w:sz w:val="28"/>
          <w:szCs w:val="28"/>
        </w:rPr>
        <w:t xml:space="preserve"> </w:t>
      </w:r>
      <w:r w:rsidRPr="00C46FFF">
        <w:rPr>
          <w:rFonts w:eastAsia="Calibri"/>
          <w:color w:val="000000"/>
          <w:sz w:val="28"/>
          <w:szCs w:val="28"/>
        </w:rPr>
        <w:t xml:space="preserve">подготовлен в целях </w:t>
      </w:r>
      <w:r w:rsidRPr="00C46FFF">
        <w:rPr>
          <w:rFonts w:eastAsia="Calibri"/>
          <w:sz w:val="28"/>
          <w:szCs w:val="28"/>
        </w:rPr>
        <w:t xml:space="preserve">исполнения пункта 3 плана мероприятий по подготовке к выполнению комплексных кадастровых работ на территории Республики Татарстан в 2022 году, представленного Управлением Федеральной службы государственной регистрации, кадастра и картографии письмом от 15.09.2021 № 14-22@/27521-э.           </w:t>
      </w:r>
    </w:p>
    <w:p w14:paraId="1515E23D" w14:textId="41DA0BFB" w:rsidR="00C46FFF" w:rsidRPr="00C46FFF" w:rsidRDefault="00C46FFF" w:rsidP="00C46FFF">
      <w:pPr>
        <w:spacing w:line="276" w:lineRule="auto"/>
        <w:jc w:val="both"/>
        <w:rPr>
          <w:rFonts w:eastAsia="Calibri"/>
          <w:sz w:val="28"/>
          <w:szCs w:val="28"/>
        </w:rPr>
      </w:pPr>
      <w:r w:rsidRPr="00C46FFF">
        <w:rPr>
          <w:rFonts w:eastAsia="Calibri"/>
          <w:sz w:val="28"/>
          <w:szCs w:val="28"/>
        </w:rPr>
        <w:t>        Перечень дополнительных кадастровых кварталов, включающий 44 кадастровых квартала</w:t>
      </w:r>
      <w:r w:rsidR="00A84B9B">
        <w:rPr>
          <w:rFonts w:eastAsia="Calibri"/>
          <w:sz w:val="28"/>
          <w:szCs w:val="28"/>
        </w:rPr>
        <w:t>,</w:t>
      </w:r>
      <w:r w:rsidRPr="00C46FFF">
        <w:rPr>
          <w:rFonts w:eastAsia="Calibri"/>
          <w:sz w:val="28"/>
          <w:szCs w:val="28"/>
        </w:rPr>
        <w:t xml:space="preserve"> сформирован Управлением Федеральной службы государственной регистрации, кадастра и картографии по Республике Татарстан и представлен письмами от </w:t>
      </w:r>
      <w:r>
        <w:rPr>
          <w:rFonts w:eastAsia="Calibri"/>
          <w:sz w:val="28"/>
          <w:szCs w:val="28"/>
        </w:rPr>
        <w:t>02.11.2021 № 14-22</w:t>
      </w:r>
      <w:r w:rsidRPr="00C46FFF">
        <w:rPr>
          <w:rFonts w:eastAsia="Calibri"/>
          <w:sz w:val="28"/>
          <w:szCs w:val="28"/>
        </w:rPr>
        <w:t>@</w:t>
      </w:r>
      <w:r>
        <w:rPr>
          <w:rFonts w:eastAsia="Calibri"/>
          <w:sz w:val="28"/>
          <w:szCs w:val="28"/>
        </w:rPr>
        <w:t>/36186-э, от 30.11.2021                           № 14-22</w:t>
      </w:r>
      <w:r w:rsidRPr="00C46FFF">
        <w:rPr>
          <w:rFonts w:eastAsia="Calibri"/>
          <w:sz w:val="28"/>
          <w:szCs w:val="28"/>
        </w:rPr>
        <w:t>@</w:t>
      </w:r>
      <w:r>
        <w:rPr>
          <w:rFonts w:eastAsia="Calibri"/>
          <w:sz w:val="28"/>
          <w:szCs w:val="28"/>
        </w:rPr>
        <w:t>/36186-э.</w:t>
      </w:r>
    </w:p>
    <w:p w14:paraId="03950A71" w14:textId="77777777" w:rsidR="00C46FFF" w:rsidRPr="00C46FFF" w:rsidRDefault="00C46FFF" w:rsidP="00C46FFF">
      <w:pPr>
        <w:spacing w:line="276" w:lineRule="auto"/>
        <w:jc w:val="both"/>
        <w:rPr>
          <w:rFonts w:eastAsia="Calibri"/>
          <w:sz w:val="28"/>
          <w:szCs w:val="28"/>
        </w:rPr>
      </w:pPr>
      <w:r w:rsidRPr="00C46FFF">
        <w:rPr>
          <w:rFonts w:eastAsia="Calibri"/>
          <w:sz w:val="28"/>
          <w:szCs w:val="28"/>
        </w:rPr>
        <w:t>         Комплексные кадастровые работы в отношении дополнительных кадастровых кварталов предполагается осуществить за счет средств, образовавшихся в результате снижения цены контракта при проведении конкурсных процедур на осуществление комплексных кадастровых работ на территории кварталов, утвержденных постановлением Кабинета Министров Республики Татарстан от 31.03.2020 № 237 «Об организации комплексных кадастровых работ».</w:t>
      </w:r>
    </w:p>
    <w:p w14:paraId="07BE4115" w14:textId="77777777" w:rsidR="00C46FFF" w:rsidRPr="00C46FFF" w:rsidRDefault="00C46FFF" w:rsidP="00C46FF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46FFF">
        <w:rPr>
          <w:rFonts w:eastAsia="Calibri"/>
          <w:sz w:val="28"/>
          <w:szCs w:val="28"/>
          <w:lang w:eastAsia="en-US"/>
        </w:rPr>
        <w:t>         Принятие настоящего проекта постановления не повлечет за собой необходимости внесения изменений, признания утратившим силу, приостановления, дополнения или принятия иных нормативных правовых актов Республики Татарстан, а также не потребует дополнительных расходов за счет средств бюджета Республики Татарстан.</w:t>
      </w:r>
    </w:p>
    <w:p w14:paraId="18C55F34" w14:textId="123B8278" w:rsidR="00166856" w:rsidRPr="00166856" w:rsidRDefault="00166856" w:rsidP="00E5494F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</w:p>
    <w:sectPr w:rsidR="00166856" w:rsidRPr="00166856" w:rsidSect="006706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3BF5" w14:textId="77777777" w:rsidR="0010326A" w:rsidRDefault="0010326A" w:rsidP="00341377">
      <w:r>
        <w:separator/>
      </w:r>
    </w:p>
  </w:endnote>
  <w:endnote w:type="continuationSeparator" w:id="0">
    <w:p w14:paraId="1B122F73" w14:textId="77777777" w:rsidR="0010326A" w:rsidRDefault="0010326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C83C" w14:textId="77777777" w:rsidR="0010326A" w:rsidRDefault="0010326A" w:rsidP="00341377">
      <w:r>
        <w:separator/>
      </w:r>
    </w:p>
  </w:footnote>
  <w:footnote w:type="continuationSeparator" w:id="0">
    <w:p w14:paraId="1BE746FD" w14:textId="77777777" w:rsidR="0010326A" w:rsidRDefault="0010326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3B32"/>
    <w:rsid w:val="000154E1"/>
    <w:rsid w:val="00016219"/>
    <w:rsid w:val="00016DDA"/>
    <w:rsid w:val="00016EFB"/>
    <w:rsid w:val="00017280"/>
    <w:rsid w:val="000257BF"/>
    <w:rsid w:val="00026E7A"/>
    <w:rsid w:val="00031167"/>
    <w:rsid w:val="00031C1C"/>
    <w:rsid w:val="000323EB"/>
    <w:rsid w:val="0003271D"/>
    <w:rsid w:val="00035AEB"/>
    <w:rsid w:val="000373A5"/>
    <w:rsid w:val="000402F9"/>
    <w:rsid w:val="0004072D"/>
    <w:rsid w:val="000437BE"/>
    <w:rsid w:val="00044421"/>
    <w:rsid w:val="0004720D"/>
    <w:rsid w:val="00050B61"/>
    <w:rsid w:val="00051147"/>
    <w:rsid w:val="00052342"/>
    <w:rsid w:val="000526B9"/>
    <w:rsid w:val="00057AB7"/>
    <w:rsid w:val="00063164"/>
    <w:rsid w:val="0006577C"/>
    <w:rsid w:val="000725A0"/>
    <w:rsid w:val="000734A1"/>
    <w:rsid w:val="000748A9"/>
    <w:rsid w:val="00077187"/>
    <w:rsid w:val="000807A7"/>
    <w:rsid w:val="000828F5"/>
    <w:rsid w:val="00085034"/>
    <w:rsid w:val="0008614C"/>
    <w:rsid w:val="0008687E"/>
    <w:rsid w:val="000914B5"/>
    <w:rsid w:val="00093AC8"/>
    <w:rsid w:val="00094F22"/>
    <w:rsid w:val="000965A9"/>
    <w:rsid w:val="000A47DB"/>
    <w:rsid w:val="000A60CC"/>
    <w:rsid w:val="000A676F"/>
    <w:rsid w:val="000B197B"/>
    <w:rsid w:val="000B6493"/>
    <w:rsid w:val="000C2351"/>
    <w:rsid w:val="000C2969"/>
    <w:rsid w:val="000C2B9A"/>
    <w:rsid w:val="000C60C7"/>
    <w:rsid w:val="000C6F44"/>
    <w:rsid w:val="000D0D6B"/>
    <w:rsid w:val="000D271A"/>
    <w:rsid w:val="000D5B58"/>
    <w:rsid w:val="000D5E1F"/>
    <w:rsid w:val="000D773A"/>
    <w:rsid w:val="000E4687"/>
    <w:rsid w:val="000E62C1"/>
    <w:rsid w:val="000F0D37"/>
    <w:rsid w:val="000F4226"/>
    <w:rsid w:val="00100FD1"/>
    <w:rsid w:val="0010326A"/>
    <w:rsid w:val="00104627"/>
    <w:rsid w:val="0010583B"/>
    <w:rsid w:val="001066CE"/>
    <w:rsid w:val="00111C0B"/>
    <w:rsid w:val="00112013"/>
    <w:rsid w:val="00112429"/>
    <w:rsid w:val="00113BF6"/>
    <w:rsid w:val="00115EB0"/>
    <w:rsid w:val="001218ED"/>
    <w:rsid w:val="00121E9D"/>
    <w:rsid w:val="00122CEF"/>
    <w:rsid w:val="0012596B"/>
    <w:rsid w:val="00133ED7"/>
    <w:rsid w:val="00135069"/>
    <w:rsid w:val="001362C9"/>
    <w:rsid w:val="00141A3A"/>
    <w:rsid w:val="00142A20"/>
    <w:rsid w:val="00143E9A"/>
    <w:rsid w:val="00144ADF"/>
    <w:rsid w:val="00146344"/>
    <w:rsid w:val="0014794D"/>
    <w:rsid w:val="00150D5C"/>
    <w:rsid w:val="00151AFF"/>
    <w:rsid w:val="00153EDD"/>
    <w:rsid w:val="0015794E"/>
    <w:rsid w:val="00160668"/>
    <w:rsid w:val="00166856"/>
    <w:rsid w:val="00171196"/>
    <w:rsid w:val="001724E9"/>
    <w:rsid w:val="0017271B"/>
    <w:rsid w:val="00173377"/>
    <w:rsid w:val="00174A72"/>
    <w:rsid w:val="0017516C"/>
    <w:rsid w:val="0017695C"/>
    <w:rsid w:val="00177057"/>
    <w:rsid w:val="00177473"/>
    <w:rsid w:val="00177FB1"/>
    <w:rsid w:val="00181010"/>
    <w:rsid w:val="001818FC"/>
    <w:rsid w:val="00182E10"/>
    <w:rsid w:val="00183935"/>
    <w:rsid w:val="00183974"/>
    <w:rsid w:val="00187479"/>
    <w:rsid w:val="001923FD"/>
    <w:rsid w:val="0019380D"/>
    <w:rsid w:val="00194FA1"/>
    <w:rsid w:val="00196A4D"/>
    <w:rsid w:val="0019755E"/>
    <w:rsid w:val="001A0129"/>
    <w:rsid w:val="001A0685"/>
    <w:rsid w:val="001A35C4"/>
    <w:rsid w:val="001A4043"/>
    <w:rsid w:val="001A54AF"/>
    <w:rsid w:val="001A6FF0"/>
    <w:rsid w:val="001A799D"/>
    <w:rsid w:val="001B4A56"/>
    <w:rsid w:val="001B7D6C"/>
    <w:rsid w:val="001C0F8D"/>
    <w:rsid w:val="001C10FC"/>
    <w:rsid w:val="001C44D3"/>
    <w:rsid w:val="001C5393"/>
    <w:rsid w:val="001C53DC"/>
    <w:rsid w:val="001D1BA5"/>
    <w:rsid w:val="001D4026"/>
    <w:rsid w:val="001D43C3"/>
    <w:rsid w:val="001D72DC"/>
    <w:rsid w:val="001E186A"/>
    <w:rsid w:val="001F55E2"/>
    <w:rsid w:val="001F7498"/>
    <w:rsid w:val="002000E2"/>
    <w:rsid w:val="0020784A"/>
    <w:rsid w:val="0020797E"/>
    <w:rsid w:val="002129FA"/>
    <w:rsid w:val="00212CFC"/>
    <w:rsid w:val="0021552E"/>
    <w:rsid w:val="00221682"/>
    <w:rsid w:val="00221C8F"/>
    <w:rsid w:val="00224DB5"/>
    <w:rsid w:val="0022681F"/>
    <w:rsid w:val="00226FB9"/>
    <w:rsid w:val="00227481"/>
    <w:rsid w:val="00230654"/>
    <w:rsid w:val="00230A23"/>
    <w:rsid w:val="00231BBC"/>
    <w:rsid w:val="00234D25"/>
    <w:rsid w:val="00240B1F"/>
    <w:rsid w:val="00242048"/>
    <w:rsid w:val="00247344"/>
    <w:rsid w:val="00253B13"/>
    <w:rsid w:val="002577D0"/>
    <w:rsid w:val="002702B3"/>
    <w:rsid w:val="002705DA"/>
    <w:rsid w:val="00271627"/>
    <w:rsid w:val="00273715"/>
    <w:rsid w:val="002739C3"/>
    <w:rsid w:val="00273EA7"/>
    <w:rsid w:val="002753B3"/>
    <w:rsid w:val="00275662"/>
    <w:rsid w:val="00275B7B"/>
    <w:rsid w:val="002761B8"/>
    <w:rsid w:val="00276C61"/>
    <w:rsid w:val="00283E08"/>
    <w:rsid w:val="00291247"/>
    <w:rsid w:val="002934A2"/>
    <w:rsid w:val="002949E0"/>
    <w:rsid w:val="002A101B"/>
    <w:rsid w:val="002A288B"/>
    <w:rsid w:val="002A2D2F"/>
    <w:rsid w:val="002A3969"/>
    <w:rsid w:val="002A3D57"/>
    <w:rsid w:val="002A3D5B"/>
    <w:rsid w:val="002A4567"/>
    <w:rsid w:val="002A5062"/>
    <w:rsid w:val="002B5AFE"/>
    <w:rsid w:val="002B61CC"/>
    <w:rsid w:val="002B6488"/>
    <w:rsid w:val="002B7C2B"/>
    <w:rsid w:val="002C0BA5"/>
    <w:rsid w:val="002C24CA"/>
    <w:rsid w:val="002D021B"/>
    <w:rsid w:val="002D1A28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6AEB"/>
    <w:rsid w:val="002E79E1"/>
    <w:rsid w:val="002F0073"/>
    <w:rsid w:val="002F06EB"/>
    <w:rsid w:val="00301B8F"/>
    <w:rsid w:val="00303A02"/>
    <w:rsid w:val="003128B8"/>
    <w:rsid w:val="003148AF"/>
    <w:rsid w:val="00314BDB"/>
    <w:rsid w:val="00315878"/>
    <w:rsid w:val="0032017E"/>
    <w:rsid w:val="0032494E"/>
    <w:rsid w:val="00330439"/>
    <w:rsid w:val="00332A2A"/>
    <w:rsid w:val="00332E83"/>
    <w:rsid w:val="0033364A"/>
    <w:rsid w:val="003364C9"/>
    <w:rsid w:val="003378C1"/>
    <w:rsid w:val="00341377"/>
    <w:rsid w:val="00344DA9"/>
    <w:rsid w:val="00344EF5"/>
    <w:rsid w:val="00345DC4"/>
    <w:rsid w:val="003535B7"/>
    <w:rsid w:val="003554B9"/>
    <w:rsid w:val="00357782"/>
    <w:rsid w:val="00360B88"/>
    <w:rsid w:val="003619EE"/>
    <w:rsid w:val="00362046"/>
    <w:rsid w:val="003630E2"/>
    <w:rsid w:val="00370A6A"/>
    <w:rsid w:val="00373322"/>
    <w:rsid w:val="0037490C"/>
    <w:rsid w:val="00375B84"/>
    <w:rsid w:val="00376D17"/>
    <w:rsid w:val="00377B85"/>
    <w:rsid w:val="003804F6"/>
    <w:rsid w:val="00381FF4"/>
    <w:rsid w:val="00382094"/>
    <w:rsid w:val="00383638"/>
    <w:rsid w:val="00385007"/>
    <w:rsid w:val="00385270"/>
    <w:rsid w:val="00386215"/>
    <w:rsid w:val="00387896"/>
    <w:rsid w:val="00387E0F"/>
    <w:rsid w:val="003933B9"/>
    <w:rsid w:val="00397F8B"/>
    <w:rsid w:val="003A70DB"/>
    <w:rsid w:val="003B4522"/>
    <w:rsid w:val="003B4A37"/>
    <w:rsid w:val="003B5479"/>
    <w:rsid w:val="003B69FF"/>
    <w:rsid w:val="003C0281"/>
    <w:rsid w:val="003C200D"/>
    <w:rsid w:val="003C538E"/>
    <w:rsid w:val="003D1297"/>
    <w:rsid w:val="003D44E6"/>
    <w:rsid w:val="003D4535"/>
    <w:rsid w:val="003D6D90"/>
    <w:rsid w:val="003D74C2"/>
    <w:rsid w:val="003E1933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3F6C75"/>
    <w:rsid w:val="00400A41"/>
    <w:rsid w:val="00404902"/>
    <w:rsid w:val="0040626A"/>
    <w:rsid w:val="0041239D"/>
    <w:rsid w:val="00413246"/>
    <w:rsid w:val="00416E24"/>
    <w:rsid w:val="00420DBF"/>
    <w:rsid w:val="00425004"/>
    <w:rsid w:val="004268C9"/>
    <w:rsid w:val="00430DBB"/>
    <w:rsid w:val="00433B25"/>
    <w:rsid w:val="00435FCD"/>
    <w:rsid w:val="00436B2F"/>
    <w:rsid w:val="0043723E"/>
    <w:rsid w:val="004419A1"/>
    <w:rsid w:val="00446003"/>
    <w:rsid w:val="00446612"/>
    <w:rsid w:val="00446D90"/>
    <w:rsid w:val="0044770C"/>
    <w:rsid w:val="004478B4"/>
    <w:rsid w:val="004478D9"/>
    <w:rsid w:val="00452A3C"/>
    <w:rsid w:val="00452B2E"/>
    <w:rsid w:val="00454ED6"/>
    <w:rsid w:val="004556A7"/>
    <w:rsid w:val="00460DBE"/>
    <w:rsid w:val="00460F01"/>
    <w:rsid w:val="00467C93"/>
    <w:rsid w:val="00483E15"/>
    <w:rsid w:val="0048442E"/>
    <w:rsid w:val="00487273"/>
    <w:rsid w:val="0049234B"/>
    <w:rsid w:val="004930F7"/>
    <w:rsid w:val="00493122"/>
    <w:rsid w:val="004962AE"/>
    <w:rsid w:val="004A0A7F"/>
    <w:rsid w:val="004A137C"/>
    <w:rsid w:val="004A21C6"/>
    <w:rsid w:val="004A3F1F"/>
    <w:rsid w:val="004A465D"/>
    <w:rsid w:val="004A51D4"/>
    <w:rsid w:val="004A76A9"/>
    <w:rsid w:val="004A7F1F"/>
    <w:rsid w:val="004B0FF6"/>
    <w:rsid w:val="004B299A"/>
    <w:rsid w:val="004B3AEC"/>
    <w:rsid w:val="004B49B0"/>
    <w:rsid w:val="004B6034"/>
    <w:rsid w:val="004B67D8"/>
    <w:rsid w:val="004B6C00"/>
    <w:rsid w:val="004B70E6"/>
    <w:rsid w:val="004C0821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6592"/>
    <w:rsid w:val="004F4898"/>
    <w:rsid w:val="004F6ED7"/>
    <w:rsid w:val="005002D0"/>
    <w:rsid w:val="005050DB"/>
    <w:rsid w:val="00505AC6"/>
    <w:rsid w:val="00505D9F"/>
    <w:rsid w:val="00511355"/>
    <w:rsid w:val="00511713"/>
    <w:rsid w:val="00521E27"/>
    <w:rsid w:val="0052437B"/>
    <w:rsid w:val="005262ED"/>
    <w:rsid w:val="00527109"/>
    <w:rsid w:val="005318B6"/>
    <w:rsid w:val="005365AB"/>
    <w:rsid w:val="00536645"/>
    <w:rsid w:val="0053729D"/>
    <w:rsid w:val="00542157"/>
    <w:rsid w:val="00547572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704F4"/>
    <w:rsid w:val="005709DB"/>
    <w:rsid w:val="00570D66"/>
    <w:rsid w:val="00582C79"/>
    <w:rsid w:val="005866FF"/>
    <w:rsid w:val="00592C84"/>
    <w:rsid w:val="00593E6D"/>
    <w:rsid w:val="00593F1B"/>
    <w:rsid w:val="005A2B34"/>
    <w:rsid w:val="005A6F9C"/>
    <w:rsid w:val="005B14F0"/>
    <w:rsid w:val="005B39C7"/>
    <w:rsid w:val="005B450B"/>
    <w:rsid w:val="005C0251"/>
    <w:rsid w:val="005C1BC4"/>
    <w:rsid w:val="005C26D0"/>
    <w:rsid w:val="005C6003"/>
    <w:rsid w:val="005C7723"/>
    <w:rsid w:val="005C7961"/>
    <w:rsid w:val="005D203D"/>
    <w:rsid w:val="005D3FB0"/>
    <w:rsid w:val="005D608C"/>
    <w:rsid w:val="005E0EB2"/>
    <w:rsid w:val="005E2D10"/>
    <w:rsid w:val="005F18A3"/>
    <w:rsid w:val="005F3F94"/>
    <w:rsid w:val="005F6935"/>
    <w:rsid w:val="005F7BED"/>
    <w:rsid w:val="00605CCD"/>
    <w:rsid w:val="00606871"/>
    <w:rsid w:val="00611468"/>
    <w:rsid w:val="006142EB"/>
    <w:rsid w:val="00614F62"/>
    <w:rsid w:val="0061782F"/>
    <w:rsid w:val="00620B9F"/>
    <w:rsid w:val="00620D35"/>
    <w:rsid w:val="00624721"/>
    <w:rsid w:val="00626BC2"/>
    <w:rsid w:val="00627B93"/>
    <w:rsid w:val="00627F2F"/>
    <w:rsid w:val="0063077C"/>
    <w:rsid w:val="00631C84"/>
    <w:rsid w:val="0063635D"/>
    <w:rsid w:val="00637CBB"/>
    <w:rsid w:val="00637E7E"/>
    <w:rsid w:val="006406CE"/>
    <w:rsid w:val="00640BDD"/>
    <w:rsid w:val="00640F19"/>
    <w:rsid w:val="006418F9"/>
    <w:rsid w:val="00642933"/>
    <w:rsid w:val="006444E6"/>
    <w:rsid w:val="006473C2"/>
    <w:rsid w:val="0065006D"/>
    <w:rsid w:val="00650475"/>
    <w:rsid w:val="006518CF"/>
    <w:rsid w:val="00652919"/>
    <w:rsid w:val="00653063"/>
    <w:rsid w:val="00653401"/>
    <w:rsid w:val="0065423A"/>
    <w:rsid w:val="00654E99"/>
    <w:rsid w:val="00656EBF"/>
    <w:rsid w:val="0066148B"/>
    <w:rsid w:val="00666CA9"/>
    <w:rsid w:val="00670262"/>
    <w:rsid w:val="006706DE"/>
    <w:rsid w:val="006743E0"/>
    <w:rsid w:val="006750B3"/>
    <w:rsid w:val="006805E5"/>
    <w:rsid w:val="00680E36"/>
    <w:rsid w:val="00681033"/>
    <w:rsid w:val="006836B1"/>
    <w:rsid w:val="00685F87"/>
    <w:rsid w:val="0068798B"/>
    <w:rsid w:val="006923A1"/>
    <w:rsid w:val="00692D63"/>
    <w:rsid w:val="00695A7C"/>
    <w:rsid w:val="00696C2A"/>
    <w:rsid w:val="006A0E5A"/>
    <w:rsid w:val="006A22DD"/>
    <w:rsid w:val="006A415A"/>
    <w:rsid w:val="006B223C"/>
    <w:rsid w:val="006B27FE"/>
    <w:rsid w:val="006B59BF"/>
    <w:rsid w:val="006B7DB0"/>
    <w:rsid w:val="006C2137"/>
    <w:rsid w:val="006C2C24"/>
    <w:rsid w:val="006C3147"/>
    <w:rsid w:val="006C69A0"/>
    <w:rsid w:val="006C6AAD"/>
    <w:rsid w:val="006C7207"/>
    <w:rsid w:val="006D17D9"/>
    <w:rsid w:val="006D65EA"/>
    <w:rsid w:val="006E060E"/>
    <w:rsid w:val="006E2C51"/>
    <w:rsid w:val="006E2D86"/>
    <w:rsid w:val="006E58DE"/>
    <w:rsid w:val="006F21D7"/>
    <w:rsid w:val="006F34CE"/>
    <w:rsid w:val="006F3B1F"/>
    <w:rsid w:val="006F4C11"/>
    <w:rsid w:val="007022A0"/>
    <w:rsid w:val="00711CF7"/>
    <w:rsid w:val="007120BE"/>
    <w:rsid w:val="007132EE"/>
    <w:rsid w:val="0071761A"/>
    <w:rsid w:val="0072009F"/>
    <w:rsid w:val="00722581"/>
    <w:rsid w:val="00723630"/>
    <w:rsid w:val="0073246D"/>
    <w:rsid w:val="00732859"/>
    <w:rsid w:val="00735866"/>
    <w:rsid w:val="007460A0"/>
    <w:rsid w:val="00750761"/>
    <w:rsid w:val="0075141D"/>
    <w:rsid w:val="00751AD6"/>
    <w:rsid w:val="00760BF8"/>
    <w:rsid w:val="0076416F"/>
    <w:rsid w:val="00765636"/>
    <w:rsid w:val="00774EEE"/>
    <w:rsid w:val="007750F4"/>
    <w:rsid w:val="00777ACF"/>
    <w:rsid w:val="00785EF0"/>
    <w:rsid w:val="00786669"/>
    <w:rsid w:val="00790D92"/>
    <w:rsid w:val="00791047"/>
    <w:rsid w:val="00793ED5"/>
    <w:rsid w:val="00796634"/>
    <w:rsid w:val="007A0037"/>
    <w:rsid w:val="007A1CFB"/>
    <w:rsid w:val="007A3016"/>
    <w:rsid w:val="007A58E7"/>
    <w:rsid w:val="007B1018"/>
    <w:rsid w:val="007B421C"/>
    <w:rsid w:val="007B5204"/>
    <w:rsid w:val="007B7867"/>
    <w:rsid w:val="007C001D"/>
    <w:rsid w:val="007C1CF5"/>
    <w:rsid w:val="007C2FB6"/>
    <w:rsid w:val="007C3E9A"/>
    <w:rsid w:val="007D1EB6"/>
    <w:rsid w:val="007D5ACC"/>
    <w:rsid w:val="007D614A"/>
    <w:rsid w:val="007D7288"/>
    <w:rsid w:val="007D7D15"/>
    <w:rsid w:val="007E1667"/>
    <w:rsid w:val="007E2071"/>
    <w:rsid w:val="007E4262"/>
    <w:rsid w:val="007E4F0D"/>
    <w:rsid w:val="007F0BD8"/>
    <w:rsid w:val="007F1FFC"/>
    <w:rsid w:val="007F58BC"/>
    <w:rsid w:val="008004D2"/>
    <w:rsid w:val="00802819"/>
    <w:rsid w:val="00802F26"/>
    <w:rsid w:val="00802F2C"/>
    <w:rsid w:val="008062B5"/>
    <w:rsid w:val="008121CE"/>
    <w:rsid w:val="008200C8"/>
    <w:rsid w:val="0082025C"/>
    <w:rsid w:val="00821CD2"/>
    <w:rsid w:val="0082223B"/>
    <w:rsid w:val="008306B3"/>
    <w:rsid w:val="0083201D"/>
    <w:rsid w:val="00842A00"/>
    <w:rsid w:val="008464F1"/>
    <w:rsid w:val="00850587"/>
    <w:rsid w:val="008512AA"/>
    <w:rsid w:val="0085143C"/>
    <w:rsid w:val="0085155E"/>
    <w:rsid w:val="0085490E"/>
    <w:rsid w:val="00854E7D"/>
    <w:rsid w:val="008562D5"/>
    <w:rsid w:val="008573E0"/>
    <w:rsid w:val="0086318B"/>
    <w:rsid w:val="008631B6"/>
    <w:rsid w:val="00863DF4"/>
    <w:rsid w:val="00864763"/>
    <w:rsid w:val="00867FC5"/>
    <w:rsid w:val="00875076"/>
    <w:rsid w:val="00876B5B"/>
    <w:rsid w:val="008819D5"/>
    <w:rsid w:val="00881E75"/>
    <w:rsid w:val="00887D30"/>
    <w:rsid w:val="00894698"/>
    <w:rsid w:val="0089549C"/>
    <w:rsid w:val="00897CDB"/>
    <w:rsid w:val="008A3A2C"/>
    <w:rsid w:val="008A4A47"/>
    <w:rsid w:val="008B1439"/>
    <w:rsid w:val="008B20AB"/>
    <w:rsid w:val="008B572C"/>
    <w:rsid w:val="008C0DEE"/>
    <w:rsid w:val="008C1467"/>
    <w:rsid w:val="008C2E5B"/>
    <w:rsid w:val="008C750A"/>
    <w:rsid w:val="008D5F80"/>
    <w:rsid w:val="008D682E"/>
    <w:rsid w:val="008E0349"/>
    <w:rsid w:val="008E04CE"/>
    <w:rsid w:val="008E15DE"/>
    <w:rsid w:val="008E42D6"/>
    <w:rsid w:val="00901F82"/>
    <w:rsid w:val="009069E7"/>
    <w:rsid w:val="00907C1E"/>
    <w:rsid w:val="009117AF"/>
    <w:rsid w:val="00912BC6"/>
    <w:rsid w:val="00912C0F"/>
    <w:rsid w:val="00916669"/>
    <w:rsid w:val="009172F7"/>
    <w:rsid w:val="009255F0"/>
    <w:rsid w:val="00925A90"/>
    <w:rsid w:val="00926849"/>
    <w:rsid w:val="009275C1"/>
    <w:rsid w:val="00930FB6"/>
    <w:rsid w:val="00932B4A"/>
    <w:rsid w:val="00934856"/>
    <w:rsid w:val="00935E3F"/>
    <w:rsid w:val="00936882"/>
    <w:rsid w:val="009371E8"/>
    <w:rsid w:val="0093751A"/>
    <w:rsid w:val="00940823"/>
    <w:rsid w:val="00940AD2"/>
    <w:rsid w:val="00941BB2"/>
    <w:rsid w:val="00943D0A"/>
    <w:rsid w:val="009445F1"/>
    <w:rsid w:val="00944791"/>
    <w:rsid w:val="00945222"/>
    <w:rsid w:val="00950004"/>
    <w:rsid w:val="00951B2D"/>
    <w:rsid w:val="00955385"/>
    <w:rsid w:val="009565D7"/>
    <w:rsid w:val="00957647"/>
    <w:rsid w:val="009623DE"/>
    <w:rsid w:val="00962D22"/>
    <w:rsid w:val="009651DD"/>
    <w:rsid w:val="00970B59"/>
    <w:rsid w:val="009717CA"/>
    <w:rsid w:val="00971CD6"/>
    <w:rsid w:val="00971D3E"/>
    <w:rsid w:val="009722EA"/>
    <w:rsid w:val="0097537C"/>
    <w:rsid w:val="00976CAE"/>
    <w:rsid w:val="00980535"/>
    <w:rsid w:val="00980D73"/>
    <w:rsid w:val="00981CDD"/>
    <w:rsid w:val="0098271B"/>
    <w:rsid w:val="009832CB"/>
    <w:rsid w:val="00983529"/>
    <w:rsid w:val="0098360E"/>
    <w:rsid w:val="00983945"/>
    <w:rsid w:val="00990F27"/>
    <w:rsid w:val="009918BC"/>
    <w:rsid w:val="00996C57"/>
    <w:rsid w:val="009979FF"/>
    <w:rsid w:val="00997DFC"/>
    <w:rsid w:val="00997F8A"/>
    <w:rsid w:val="009A1090"/>
    <w:rsid w:val="009A2BDC"/>
    <w:rsid w:val="009A3ADC"/>
    <w:rsid w:val="009B0A78"/>
    <w:rsid w:val="009B0DFB"/>
    <w:rsid w:val="009B0E22"/>
    <w:rsid w:val="009B2612"/>
    <w:rsid w:val="009B3F5E"/>
    <w:rsid w:val="009B4672"/>
    <w:rsid w:val="009B4D05"/>
    <w:rsid w:val="009C12F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71FA"/>
    <w:rsid w:val="009E090D"/>
    <w:rsid w:val="009E0FC2"/>
    <w:rsid w:val="009E1F45"/>
    <w:rsid w:val="009E2EA6"/>
    <w:rsid w:val="009E4FC0"/>
    <w:rsid w:val="009E7FE2"/>
    <w:rsid w:val="009F09AB"/>
    <w:rsid w:val="009F5831"/>
    <w:rsid w:val="009F5908"/>
    <w:rsid w:val="009F671E"/>
    <w:rsid w:val="009F6F9E"/>
    <w:rsid w:val="00A039F6"/>
    <w:rsid w:val="00A044D0"/>
    <w:rsid w:val="00A05567"/>
    <w:rsid w:val="00A154B3"/>
    <w:rsid w:val="00A178D2"/>
    <w:rsid w:val="00A23E0B"/>
    <w:rsid w:val="00A23F10"/>
    <w:rsid w:val="00A2654F"/>
    <w:rsid w:val="00A271B6"/>
    <w:rsid w:val="00A322B0"/>
    <w:rsid w:val="00A33DD0"/>
    <w:rsid w:val="00A347CA"/>
    <w:rsid w:val="00A41162"/>
    <w:rsid w:val="00A54EC2"/>
    <w:rsid w:val="00A55E09"/>
    <w:rsid w:val="00A570B1"/>
    <w:rsid w:val="00A6065D"/>
    <w:rsid w:val="00A614FA"/>
    <w:rsid w:val="00A62D97"/>
    <w:rsid w:val="00A637F0"/>
    <w:rsid w:val="00A648F9"/>
    <w:rsid w:val="00A65B5F"/>
    <w:rsid w:val="00A70503"/>
    <w:rsid w:val="00A708B4"/>
    <w:rsid w:val="00A71548"/>
    <w:rsid w:val="00A71CD7"/>
    <w:rsid w:val="00A7214B"/>
    <w:rsid w:val="00A72489"/>
    <w:rsid w:val="00A75B6C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4B9B"/>
    <w:rsid w:val="00A854BB"/>
    <w:rsid w:val="00A85A58"/>
    <w:rsid w:val="00A905D5"/>
    <w:rsid w:val="00A955B6"/>
    <w:rsid w:val="00A95C58"/>
    <w:rsid w:val="00AA0D87"/>
    <w:rsid w:val="00AA25EB"/>
    <w:rsid w:val="00AA45CC"/>
    <w:rsid w:val="00AA4657"/>
    <w:rsid w:val="00AA68A6"/>
    <w:rsid w:val="00AB2161"/>
    <w:rsid w:val="00AB2FC8"/>
    <w:rsid w:val="00AB3483"/>
    <w:rsid w:val="00AB3CC9"/>
    <w:rsid w:val="00AC66BA"/>
    <w:rsid w:val="00AC7AC5"/>
    <w:rsid w:val="00AD1F4B"/>
    <w:rsid w:val="00AD31E0"/>
    <w:rsid w:val="00AD31F1"/>
    <w:rsid w:val="00AD6D1B"/>
    <w:rsid w:val="00AE3184"/>
    <w:rsid w:val="00AE3710"/>
    <w:rsid w:val="00AE3FE8"/>
    <w:rsid w:val="00AE47DB"/>
    <w:rsid w:val="00AE7B1B"/>
    <w:rsid w:val="00AF10B3"/>
    <w:rsid w:val="00AF44AB"/>
    <w:rsid w:val="00AF5498"/>
    <w:rsid w:val="00AF5BF4"/>
    <w:rsid w:val="00AF7385"/>
    <w:rsid w:val="00B11EF5"/>
    <w:rsid w:val="00B13043"/>
    <w:rsid w:val="00B17DAF"/>
    <w:rsid w:val="00B20AE1"/>
    <w:rsid w:val="00B2223B"/>
    <w:rsid w:val="00B32CDD"/>
    <w:rsid w:val="00B34C45"/>
    <w:rsid w:val="00B44C0A"/>
    <w:rsid w:val="00B462A8"/>
    <w:rsid w:val="00B47399"/>
    <w:rsid w:val="00B50A3C"/>
    <w:rsid w:val="00B50A90"/>
    <w:rsid w:val="00B5206A"/>
    <w:rsid w:val="00B52500"/>
    <w:rsid w:val="00B52669"/>
    <w:rsid w:val="00B527DC"/>
    <w:rsid w:val="00B563BA"/>
    <w:rsid w:val="00B56DA9"/>
    <w:rsid w:val="00B579AA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1CD2"/>
    <w:rsid w:val="00B82227"/>
    <w:rsid w:val="00B82895"/>
    <w:rsid w:val="00B85779"/>
    <w:rsid w:val="00B86A87"/>
    <w:rsid w:val="00B91649"/>
    <w:rsid w:val="00B91DA5"/>
    <w:rsid w:val="00BA2A4F"/>
    <w:rsid w:val="00BA31A4"/>
    <w:rsid w:val="00BA3349"/>
    <w:rsid w:val="00BA4937"/>
    <w:rsid w:val="00BA4B2D"/>
    <w:rsid w:val="00BB4A49"/>
    <w:rsid w:val="00BB6529"/>
    <w:rsid w:val="00BB76EB"/>
    <w:rsid w:val="00BC08AE"/>
    <w:rsid w:val="00BC1DD3"/>
    <w:rsid w:val="00BC349A"/>
    <w:rsid w:val="00BC42C4"/>
    <w:rsid w:val="00BC454A"/>
    <w:rsid w:val="00BC4B0A"/>
    <w:rsid w:val="00BC6BAA"/>
    <w:rsid w:val="00BC7385"/>
    <w:rsid w:val="00BC7B75"/>
    <w:rsid w:val="00BD0A65"/>
    <w:rsid w:val="00BD4D17"/>
    <w:rsid w:val="00BD6CF9"/>
    <w:rsid w:val="00BD7AAD"/>
    <w:rsid w:val="00BE0458"/>
    <w:rsid w:val="00BE095E"/>
    <w:rsid w:val="00BE4355"/>
    <w:rsid w:val="00BE4E80"/>
    <w:rsid w:val="00BE7263"/>
    <w:rsid w:val="00BF1B1A"/>
    <w:rsid w:val="00BF349D"/>
    <w:rsid w:val="00BF392D"/>
    <w:rsid w:val="00C00C00"/>
    <w:rsid w:val="00C00E05"/>
    <w:rsid w:val="00C025F3"/>
    <w:rsid w:val="00C02AA8"/>
    <w:rsid w:val="00C04208"/>
    <w:rsid w:val="00C052C1"/>
    <w:rsid w:val="00C07820"/>
    <w:rsid w:val="00C07D3D"/>
    <w:rsid w:val="00C125A6"/>
    <w:rsid w:val="00C150D4"/>
    <w:rsid w:val="00C21D10"/>
    <w:rsid w:val="00C23244"/>
    <w:rsid w:val="00C23247"/>
    <w:rsid w:val="00C23B33"/>
    <w:rsid w:val="00C2458E"/>
    <w:rsid w:val="00C33A5C"/>
    <w:rsid w:val="00C341A0"/>
    <w:rsid w:val="00C41D4F"/>
    <w:rsid w:val="00C43EBF"/>
    <w:rsid w:val="00C454B3"/>
    <w:rsid w:val="00C45C4E"/>
    <w:rsid w:val="00C46284"/>
    <w:rsid w:val="00C46FFF"/>
    <w:rsid w:val="00C47108"/>
    <w:rsid w:val="00C52866"/>
    <w:rsid w:val="00C5468A"/>
    <w:rsid w:val="00C553F7"/>
    <w:rsid w:val="00C554E1"/>
    <w:rsid w:val="00C558E1"/>
    <w:rsid w:val="00C57AE6"/>
    <w:rsid w:val="00C57B00"/>
    <w:rsid w:val="00C60260"/>
    <w:rsid w:val="00C67DB1"/>
    <w:rsid w:val="00C70552"/>
    <w:rsid w:val="00C70DCA"/>
    <w:rsid w:val="00C70EEB"/>
    <w:rsid w:val="00C74994"/>
    <w:rsid w:val="00C74CEC"/>
    <w:rsid w:val="00C7750D"/>
    <w:rsid w:val="00C77601"/>
    <w:rsid w:val="00C83E4B"/>
    <w:rsid w:val="00C861C5"/>
    <w:rsid w:val="00C86348"/>
    <w:rsid w:val="00C91378"/>
    <w:rsid w:val="00C914B4"/>
    <w:rsid w:val="00C91A6B"/>
    <w:rsid w:val="00C93564"/>
    <w:rsid w:val="00C9427F"/>
    <w:rsid w:val="00C96141"/>
    <w:rsid w:val="00CA1133"/>
    <w:rsid w:val="00CA4F2D"/>
    <w:rsid w:val="00CA7B7C"/>
    <w:rsid w:val="00CB1BFB"/>
    <w:rsid w:val="00CB4E76"/>
    <w:rsid w:val="00CC2134"/>
    <w:rsid w:val="00CC2351"/>
    <w:rsid w:val="00CC298C"/>
    <w:rsid w:val="00CC428B"/>
    <w:rsid w:val="00CC4ABE"/>
    <w:rsid w:val="00CD4206"/>
    <w:rsid w:val="00CD4CF3"/>
    <w:rsid w:val="00CD7230"/>
    <w:rsid w:val="00CE0B13"/>
    <w:rsid w:val="00CE0D97"/>
    <w:rsid w:val="00CE186C"/>
    <w:rsid w:val="00CE4046"/>
    <w:rsid w:val="00CE425C"/>
    <w:rsid w:val="00CE5A8F"/>
    <w:rsid w:val="00CF25B3"/>
    <w:rsid w:val="00CF35C4"/>
    <w:rsid w:val="00CF36AD"/>
    <w:rsid w:val="00CF4D8B"/>
    <w:rsid w:val="00CF5650"/>
    <w:rsid w:val="00CF5E76"/>
    <w:rsid w:val="00CF7664"/>
    <w:rsid w:val="00D0125B"/>
    <w:rsid w:val="00D0290C"/>
    <w:rsid w:val="00D07DF7"/>
    <w:rsid w:val="00D10849"/>
    <w:rsid w:val="00D15148"/>
    <w:rsid w:val="00D166E0"/>
    <w:rsid w:val="00D261F5"/>
    <w:rsid w:val="00D26915"/>
    <w:rsid w:val="00D26B2D"/>
    <w:rsid w:val="00D31752"/>
    <w:rsid w:val="00D33A71"/>
    <w:rsid w:val="00D33E57"/>
    <w:rsid w:val="00D34E8A"/>
    <w:rsid w:val="00D35193"/>
    <w:rsid w:val="00D43664"/>
    <w:rsid w:val="00D44D6F"/>
    <w:rsid w:val="00D464CF"/>
    <w:rsid w:val="00D4671B"/>
    <w:rsid w:val="00D467DD"/>
    <w:rsid w:val="00D533D2"/>
    <w:rsid w:val="00D5423F"/>
    <w:rsid w:val="00D57FEB"/>
    <w:rsid w:val="00D646F1"/>
    <w:rsid w:val="00D652F3"/>
    <w:rsid w:val="00D656EA"/>
    <w:rsid w:val="00D6623C"/>
    <w:rsid w:val="00D710EE"/>
    <w:rsid w:val="00D7126A"/>
    <w:rsid w:val="00D723E4"/>
    <w:rsid w:val="00D74076"/>
    <w:rsid w:val="00D7479B"/>
    <w:rsid w:val="00D75949"/>
    <w:rsid w:val="00D8379C"/>
    <w:rsid w:val="00D84953"/>
    <w:rsid w:val="00D85FFA"/>
    <w:rsid w:val="00D905CB"/>
    <w:rsid w:val="00D911D0"/>
    <w:rsid w:val="00D92EE7"/>
    <w:rsid w:val="00D933BB"/>
    <w:rsid w:val="00D94DF5"/>
    <w:rsid w:val="00D955CA"/>
    <w:rsid w:val="00D96BA6"/>
    <w:rsid w:val="00D96EC1"/>
    <w:rsid w:val="00DA1CB2"/>
    <w:rsid w:val="00DA312A"/>
    <w:rsid w:val="00DA48DF"/>
    <w:rsid w:val="00DA55FA"/>
    <w:rsid w:val="00DA6428"/>
    <w:rsid w:val="00DA70E5"/>
    <w:rsid w:val="00DA7568"/>
    <w:rsid w:val="00DB2EF9"/>
    <w:rsid w:val="00DB4458"/>
    <w:rsid w:val="00DB46D3"/>
    <w:rsid w:val="00DC2985"/>
    <w:rsid w:val="00DC2BAE"/>
    <w:rsid w:val="00DC4654"/>
    <w:rsid w:val="00DC4EF5"/>
    <w:rsid w:val="00DC55EC"/>
    <w:rsid w:val="00DC6DEA"/>
    <w:rsid w:val="00DD2907"/>
    <w:rsid w:val="00DD5167"/>
    <w:rsid w:val="00DD5908"/>
    <w:rsid w:val="00DD65FB"/>
    <w:rsid w:val="00DD679F"/>
    <w:rsid w:val="00DE4815"/>
    <w:rsid w:val="00DE5665"/>
    <w:rsid w:val="00DE622F"/>
    <w:rsid w:val="00DF0C83"/>
    <w:rsid w:val="00DF3311"/>
    <w:rsid w:val="00DF3A59"/>
    <w:rsid w:val="00DF5A8F"/>
    <w:rsid w:val="00DF74F4"/>
    <w:rsid w:val="00E0212C"/>
    <w:rsid w:val="00E06251"/>
    <w:rsid w:val="00E0720C"/>
    <w:rsid w:val="00E12919"/>
    <w:rsid w:val="00E12F8E"/>
    <w:rsid w:val="00E15842"/>
    <w:rsid w:val="00E16054"/>
    <w:rsid w:val="00E23204"/>
    <w:rsid w:val="00E30B17"/>
    <w:rsid w:val="00E3134C"/>
    <w:rsid w:val="00E31384"/>
    <w:rsid w:val="00E319FB"/>
    <w:rsid w:val="00E3286B"/>
    <w:rsid w:val="00E3326D"/>
    <w:rsid w:val="00E33FBA"/>
    <w:rsid w:val="00E34546"/>
    <w:rsid w:val="00E37617"/>
    <w:rsid w:val="00E37D5C"/>
    <w:rsid w:val="00E410A1"/>
    <w:rsid w:val="00E443FE"/>
    <w:rsid w:val="00E52597"/>
    <w:rsid w:val="00E5494F"/>
    <w:rsid w:val="00E56594"/>
    <w:rsid w:val="00E56A49"/>
    <w:rsid w:val="00E60962"/>
    <w:rsid w:val="00E6439F"/>
    <w:rsid w:val="00E65196"/>
    <w:rsid w:val="00E67CFD"/>
    <w:rsid w:val="00E711EF"/>
    <w:rsid w:val="00E713B0"/>
    <w:rsid w:val="00E8053D"/>
    <w:rsid w:val="00E80A71"/>
    <w:rsid w:val="00E815C6"/>
    <w:rsid w:val="00E85699"/>
    <w:rsid w:val="00E865CB"/>
    <w:rsid w:val="00E91A3E"/>
    <w:rsid w:val="00E91F1E"/>
    <w:rsid w:val="00E967AE"/>
    <w:rsid w:val="00E96922"/>
    <w:rsid w:val="00EA003B"/>
    <w:rsid w:val="00EA0A84"/>
    <w:rsid w:val="00EA146D"/>
    <w:rsid w:val="00EA2F05"/>
    <w:rsid w:val="00EA35C1"/>
    <w:rsid w:val="00EA4A19"/>
    <w:rsid w:val="00EA6726"/>
    <w:rsid w:val="00EB2A80"/>
    <w:rsid w:val="00EB626E"/>
    <w:rsid w:val="00EB644E"/>
    <w:rsid w:val="00EB7464"/>
    <w:rsid w:val="00EC0F9D"/>
    <w:rsid w:val="00EC4275"/>
    <w:rsid w:val="00ED1E5F"/>
    <w:rsid w:val="00ED2057"/>
    <w:rsid w:val="00ED4947"/>
    <w:rsid w:val="00ED7C7D"/>
    <w:rsid w:val="00ED7FFB"/>
    <w:rsid w:val="00EE01F2"/>
    <w:rsid w:val="00EE596B"/>
    <w:rsid w:val="00EE7880"/>
    <w:rsid w:val="00EF321B"/>
    <w:rsid w:val="00EF3DB2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3580"/>
    <w:rsid w:val="00F16524"/>
    <w:rsid w:val="00F17F58"/>
    <w:rsid w:val="00F23062"/>
    <w:rsid w:val="00F259DC"/>
    <w:rsid w:val="00F27BBE"/>
    <w:rsid w:val="00F3030E"/>
    <w:rsid w:val="00F317D9"/>
    <w:rsid w:val="00F329FF"/>
    <w:rsid w:val="00F41F43"/>
    <w:rsid w:val="00F42142"/>
    <w:rsid w:val="00F44274"/>
    <w:rsid w:val="00F462C1"/>
    <w:rsid w:val="00F51062"/>
    <w:rsid w:val="00F5571D"/>
    <w:rsid w:val="00F5617C"/>
    <w:rsid w:val="00F60DC7"/>
    <w:rsid w:val="00F64114"/>
    <w:rsid w:val="00F649AA"/>
    <w:rsid w:val="00F64DA5"/>
    <w:rsid w:val="00F66911"/>
    <w:rsid w:val="00F67BD9"/>
    <w:rsid w:val="00F712B5"/>
    <w:rsid w:val="00F73677"/>
    <w:rsid w:val="00F744AE"/>
    <w:rsid w:val="00F76077"/>
    <w:rsid w:val="00F81ABB"/>
    <w:rsid w:val="00F8241D"/>
    <w:rsid w:val="00F8680C"/>
    <w:rsid w:val="00F91862"/>
    <w:rsid w:val="00F95B0C"/>
    <w:rsid w:val="00F9668E"/>
    <w:rsid w:val="00FA05A7"/>
    <w:rsid w:val="00FA2874"/>
    <w:rsid w:val="00FA5171"/>
    <w:rsid w:val="00FA6FDD"/>
    <w:rsid w:val="00FA7CDB"/>
    <w:rsid w:val="00FB20E2"/>
    <w:rsid w:val="00FB5EEF"/>
    <w:rsid w:val="00FB682D"/>
    <w:rsid w:val="00FC100D"/>
    <w:rsid w:val="00FC4FB4"/>
    <w:rsid w:val="00FD016A"/>
    <w:rsid w:val="00FD1C16"/>
    <w:rsid w:val="00FD31E7"/>
    <w:rsid w:val="00FE307A"/>
    <w:rsid w:val="00FE4117"/>
    <w:rsid w:val="00FE5DEC"/>
    <w:rsid w:val="00FE64C5"/>
    <w:rsid w:val="00FE6552"/>
    <w:rsid w:val="00FE742C"/>
    <w:rsid w:val="00FF03A7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7C452"/>
  <w15:docId w15:val="{641E02D8-B9EC-43CB-BB85-481F598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character" w:styleId="HTML">
    <w:name w:val="HTML Acronym"/>
    <w:basedOn w:val="a0"/>
    <w:uiPriority w:val="99"/>
    <w:semiHidden/>
    <w:unhideWhenUsed/>
    <w:rsid w:val="003F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9874-97B5-4AED-80FA-36C6E97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8351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4</cp:revision>
  <cp:lastPrinted>2021-11-17T13:00:00Z</cp:lastPrinted>
  <dcterms:created xsi:type="dcterms:W3CDTF">2021-12-01T11:54:00Z</dcterms:created>
  <dcterms:modified xsi:type="dcterms:W3CDTF">2021-12-02T14:02:00Z</dcterms:modified>
</cp:coreProperties>
</file>